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34BAD" w14:textId="1226E522" w:rsidR="00FE1CB4" w:rsidRPr="00FE1CB4" w:rsidRDefault="003445BC" w:rsidP="00FE1CB4">
      <w:pPr>
        <w:spacing w:line="360" w:lineRule="exact"/>
        <w:jc w:val="left"/>
        <w:rPr>
          <w:sz w:val="21"/>
          <w:szCs w:val="21"/>
        </w:rPr>
      </w:pPr>
      <w:r w:rsidRPr="003445BC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CF34E1" wp14:editId="5DEB41C2">
                <wp:simplePos x="0" y="0"/>
                <wp:positionH relativeFrom="column">
                  <wp:posOffset>2037080</wp:posOffset>
                </wp:positionH>
                <wp:positionV relativeFrom="paragraph">
                  <wp:posOffset>50165</wp:posOffset>
                </wp:positionV>
                <wp:extent cx="2689225" cy="750570"/>
                <wp:effectExtent l="0" t="0" r="15875" b="1143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225" cy="750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0BC193" w14:textId="6719A942" w:rsidR="003445BC" w:rsidRPr="006A3EF9" w:rsidRDefault="003445BC" w:rsidP="006A3EF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 w:rsidRPr="006A3EF9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スタンダードタイプ用</w:t>
                            </w:r>
                          </w:p>
                          <w:p w14:paraId="5A0DDC39" w14:textId="6B733F9B" w:rsidR="003445BC" w:rsidRPr="006A3EF9" w:rsidRDefault="003445BC" w:rsidP="006A3EF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 w:rsidRPr="006A3EF9"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  <w:t>for Standard type experi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F34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160.4pt;margin-top:3.95pt;width:211.75pt;height:5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" fillcolor="window" strokeweight="1pt">
                <v:stroke linestyle="thinThin"/>
                <v:textbox>
                  <w:txbxContent>
                    <w:p w14:paraId="2C0BC193" w14:textId="6719A942" w:rsidR="003445BC" w:rsidRPr="006A3EF9" w:rsidRDefault="003445BC" w:rsidP="006A3EF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 w:rsidRPr="006A3EF9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スタンダードタイプ用</w:t>
                      </w:r>
                    </w:p>
                    <w:p w14:paraId="5A0DDC39" w14:textId="6B733F9B" w:rsidR="003445BC" w:rsidRPr="006A3EF9" w:rsidRDefault="003445BC" w:rsidP="006A3EF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 w:rsidRPr="006A3EF9"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  <w:t>for Standard type experiment</w:t>
                      </w:r>
                    </w:p>
                  </w:txbxContent>
                </v:textbox>
              </v:shape>
            </w:pict>
          </mc:Fallback>
        </mc:AlternateContent>
      </w:r>
      <w:r w:rsidRPr="003445BC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D766C2" wp14:editId="0CA0430D">
                <wp:simplePos x="0" y="0"/>
                <wp:positionH relativeFrom="column">
                  <wp:posOffset>4940935</wp:posOffset>
                </wp:positionH>
                <wp:positionV relativeFrom="paragraph">
                  <wp:posOffset>47625</wp:posOffset>
                </wp:positionV>
                <wp:extent cx="1969770" cy="750570"/>
                <wp:effectExtent l="0" t="0" r="11430" b="11430"/>
                <wp:wrapNone/>
                <wp:docPr id="4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770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D1D10" w14:textId="77777777" w:rsidR="003445BC" w:rsidRPr="00FE1CB4" w:rsidRDefault="003445BC" w:rsidP="003445B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FE1CB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受理番号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14:paraId="4AA0A044" w14:textId="77777777" w:rsidR="003445BC" w:rsidRPr="00FE1CB4" w:rsidRDefault="003445BC" w:rsidP="003445BC">
                            <w:pPr>
                              <w:spacing w:line="36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6D2050">
                              <w:rPr>
                                <w:rFonts w:hint="eastAsia"/>
                                <w:w w:val="80"/>
                                <w:sz w:val="21"/>
                                <w:szCs w:val="21"/>
                                <w:fitText w:val="840" w:id="479996160"/>
                              </w:rPr>
                              <w:t>受理年月日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14:paraId="0F31260D" w14:textId="77777777" w:rsidR="003445BC" w:rsidRPr="006A3EF9" w:rsidRDefault="003445BC" w:rsidP="003445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A3EF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事務局使用欄</w:t>
                            </w:r>
                            <w:r w:rsidRPr="006A3EF9">
                              <w:rPr>
                                <w:sz w:val="18"/>
                                <w:szCs w:val="18"/>
                              </w:rPr>
                              <w:t xml:space="preserve"> Official Use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766C2" id="Text Box 86" o:spid="_x0000_s1027" type="#_x0000_t202" style="position:absolute;margin-left:389.05pt;margin-top:3.75pt;width:155.1pt;height:5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">
                <v:textbox inset="5.85pt,.7pt,5.85pt,.7pt">
                  <w:txbxContent>
                    <w:p w14:paraId="128D1D10" w14:textId="77777777" w:rsidR="003445BC" w:rsidRPr="00FE1CB4" w:rsidRDefault="003445BC" w:rsidP="003445BC">
                      <w:pPr>
                        <w:rPr>
                          <w:sz w:val="21"/>
                          <w:szCs w:val="21"/>
                        </w:rPr>
                      </w:pPr>
                      <w:r w:rsidRPr="00FE1CB4">
                        <w:rPr>
                          <w:rFonts w:hint="eastAsia"/>
                          <w:sz w:val="21"/>
                          <w:szCs w:val="21"/>
                        </w:rPr>
                        <w:t>受理番号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：</w:t>
                      </w:r>
                    </w:p>
                    <w:p w14:paraId="4AA0A044" w14:textId="77777777" w:rsidR="003445BC" w:rsidRPr="00FE1CB4" w:rsidRDefault="003445BC" w:rsidP="003445BC">
                      <w:pPr>
                        <w:spacing w:line="36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 w:rsidRPr="006D2050">
                        <w:rPr>
                          <w:rFonts w:hint="eastAsia"/>
                          <w:w w:val="80"/>
                          <w:sz w:val="21"/>
                          <w:szCs w:val="21"/>
                          <w:fitText w:val="840" w:id="479996160"/>
                        </w:rPr>
                        <w:t>受理年月日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：</w:t>
                      </w:r>
                    </w:p>
                    <w:p w14:paraId="0F31260D" w14:textId="77777777" w:rsidR="003445BC" w:rsidRPr="006A3EF9" w:rsidRDefault="003445BC" w:rsidP="003445BC">
                      <w:pPr>
                        <w:rPr>
                          <w:sz w:val="18"/>
                          <w:szCs w:val="18"/>
                        </w:rPr>
                      </w:pPr>
                      <w:r w:rsidRPr="006A3EF9">
                        <w:rPr>
                          <w:rFonts w:hint="eastAsia"/>
                          <w:sz w:val="18"/>
                          <w:szCs w:val="18"/>
                        </w:rPr>
                        <w:t>（事務局使用欄</w:t>
                      </w:r>
                      <w:r w:rsidRPr="006A3EF9">
                        <w:rPr>
                          <w:sz w:val="18"/>
                          <w:szCs w:val="18"/>
                        </w:rPr>
                        <w:t xml:space="preserve"> Official Use)</w:t>
                      </w:r>
                    </w:p>
                  </w:txbxContent>
                </v:textbox>
              </v:shape>
            </w:pict>
          </mc:Fallback>
        </mc:AlternateContent>
      </w:r>
      <w:r w:rsidR="00FE1CB4" w:rsidRPr="00FE1CB4">
        <w:rPr>
          <w:rFonts w:hint="eastAsia"/>
          <w:sz w:val="21"/>
          <w:szCs w:val="21"/>
        </w:rPr>
        <w:t xml:space="preserve">   </w:t>
      </w:r>
      <w:r w:rsidR="00FE1CB4">
        <w:rPr>
          <w:rFonts w:hint="eastAsia"/>
          <w:sz w:val="21"/>
          <w:szCs w:val="21"/>
        </w:rPr>
        <w:t xml:space="preserve">　</w:t>
      </w:r>
      <w:r w:rsidR="00FE1CB4">
        <w:rPr>
          <w:rFonts w:hint="eastAsia"/>
          <w:sz w:val="21"/>
          <w:szCs w:val="21"/>
        </w:rPr>
        <w:t xml:space="preserve">                                                              </w:t>
      </w:r>
      <w:r w:rsidR="00FE1CB4">
        <w:rPr>
          <w:rFonts w:hint="eastAsia"/>
          <w:sz w:val="21"/>
          <w:szCs w:val="21"/>
        </w:rPr>
        <w:t xml:space="preserve">　　</w:t>
      </w:r>
      <w:r w:rsidR="00FE1CB4">
        <w:rPr>
          <w:rFonts w:hint="eastAsia"/>
          <w:sz w:val="21"/>
          <w:szCs w:val="21"/>
        </w:rPr>
        <w:t xml:space="preserve">    </w:t>
      </w:r>
    </w:p>
    <w:p w14:paraId="2E2E9F6E" w14:textId="028CB33A" w:rsidR="003445BC" w:rsidRPr="00FE1CB4" w:rsidRDefault="00FE1CB4">
      <w:pPr>
        <w:spacing w:line="360" w:lineRule="exact"/>
        <w:jc w:val="left"/>
        <w:rPr>
          <w:sz w:val="21"/>
          <w:szCs w:val="21"/>
        </w:rPr>
      </w:pPr>
      <w:r w:rsidRPr="00FE1CB4">
        <w:rPr>
          <w:rFonts w:hint="eastAsia"/>
          <w:sz w:val="21"/>
          <w:szCs w:val="21"/>
        </w:rPr>
        <w:t xml:space="preserve">　　　</w:t>
      </w:r>
      <w:r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                                                                   </w:t>
      </w:r>
    </w:p>
    <w:p w14:paraId="65B23648" w14:textId="52154A61" w:rsidR="00EB0B87" w:rsidRDefault="00EB0B87" w:rsidP="006A3EF9">
      <w:pPr>
        <w:spacing w:line="360" w:lineRule="exact"/>
        <w:jc w:val="left"/>
        <w:rPr>
          <w:sz w:val="21"/>
          <w:szCs w:val="21"/>
        </w:rPr>
      </w:pPr>
    </w:p>
    <w:p w14:paraId="00D954CE" w14:textId="77777777" w:rsidR="00FE1CB4" w:rsidRDefault="00FE1CB4" w:rsidP="00FE1CB4">
      <w:pPr>
        <w:spacing w:line="360" w:lineRule="exact"/>
        <w:ind w:firstLineChars="3750" w:firstLine="11250"/>
        <w:jc w:val="left"/>
        <w:rPr>
          <w:sz w:val="30"/>
        </w:rPr>
      </w:pPr>
    </w:p>
    <w:p w14:paraId="2C9724D9" w14:textId="6541F38A" w:rsidR="00F443EF" w:rsidRPr="005C3BDE" w:rsidRDefault="00686887">
      <w:pPr>
        <w:spacing w:line="360" w:lineRule="exact"/>
        <w:jc w:val="center"/>
        <w:rPr>
          <w:sz w:val="30"/>
          <w:lang w:eastAsia="zh-TW"/>
        </w:rPr>
      </w:pPr>
      <w:r>
        <w:rPr>
          <w:rFonts w:hint="eastAsia"/>
          <w:sz w:val="30"/>
        </w:rPr>
        <w:t>2</w:t>
      </w:r>
      <w:r w:rsidR="00864A61">
        <w:rPr>
          <w:sz w:val="30"/>
        </w:rPr>
        <w:t>0</w:t>
      </w:r>
      <w:r w:rsidR="000E5635">
        <w:rPr>
          <w:rFonts w:hint="eastAsia"/>
          <w:sz w:val="30"/>
        </w:rPr>
        <w:t>2</w:t>
      </w:r>
      <w:r w:rsidR="001F1CD2">
        <w:rPr>
          <w:rFonts w:hint="eastAsia"/>
          <w:sz w:val="30"/>
        </w:rPr>
        <w:t>6</w:t>
      </w:r>
      <w:r w:rsidR="00AE70FD" w:rsidRPr="0050140C">
        <w:rPr>
          <w:rFonts w:hint="eastAsia"/>
          <w:sz w:val="30"/>
        </w:rPr>
        <w:t>年</w:t>
      </w:r>
      <w:r w:rsidR="00AE70FD" w:rsidRPr="005C3BDE">
        <w:rPr>
          <w:rFonts w:hint="eastAsia"/>
          <w:sz w:val="30"/>
        </w:rPr>
        <w:t>度</w:t>
      </w:r>
      <w:r w:rsidR="001F1CD2">
        <w:rPr>
          <w:rFonts w:hint="eastAsia"/>
          <w:sz w:val="30"/>
        </w:rPr>
        <w:t>前</w:t>
      </w:r>
      <w:r w:rsidR="009C1583">
        <w:rPr>
          <w:rFonts w:hint="eastAsia"/>
          <w:sz w:val="30"/>
        </w:rPr>
        <w:t>期</w:t>
      </w:r>
      <w:r w:rsidR="00864A61">
        <w:rPr>
          <w:rFonts w:hint="eastAsia"/>
          <w:sz w:val="30"/>
        </w:rPr>
        <w:t xml:space="preserve"> </w:t>
      </w:r>
      <w:r w:rsidR="00F443EF" w:rsidRPr="005C3BDE">
        <w:rPr>
          <w:rFonts w:hint="eastAsia"/>
          <w:sz w:val="30"/>
        </w:rPr>
        <w:t>物質構造科学研究所</w:t>
      </w:r>
      <w:r w:rsidR="003754E8" w:rsidRPr="005C3BDE">
        <w:rPr>
          <w:rFonts w:hint="eastAsia"/>
          <w:sz w:val="30"/>
        </w:rPr>
        <w:t>マルチプローブ</w:t>
      </w:r>
      <w:r w:rsidR="00F443EF" w:rsidRPr="005C3BDE">
        <w:rPr>
          <w:rFonts w:hint="eastAsia"/>
          <w:sz w:val="30"/>
        </w:rPr>
        <w:t>共同利用実験申請書</w:t>
      </w:r>
    </w:p>
    <w:p w14:paraId="3D6D73A6" w14:textId="77777777" w:rsidR="00F443EF" w:rsidRDefault="00F443EF">
      <w:pPr>
        <w:spacing w:line="240" w:lineRule="exact"/>
        <w:jc w:val="center"/>
        <w:rPr>
          <w:sz w:val="20"/>
        </w:rPr>
      </w:pPr>
      <w:r>
        <w:rPr>
          <w:rFonts w:hint="eastAsia"/>
          <w:sz w:val="20"/>
        </w:rPr>
        <w:t>A</w:t>
      </w:r>
      <w:r>
        <w:rPr>
          <w:sz w:val="20"/>
        </w:rPr>
        <w:t xml:space="preserve">pplication form for </w:t>
      </w:r>
      <w:r w:rsidR="003754E8">
        <w:rPr>
          <w:rFonts w:hint="eastAsia"/>
          <w:sz w:val="20"/>
        </w:rPr>
        <w:t>multi-probe</w:t>
      </w:r>
      <w:r>
        <w:rPr>
          <w:sz w:val="20"/>
        </w:rPr>
        <w:t xml:space="preserve"> ex</w:t>
      </w:r>
      <w:r w:rsidR="003754E8">
        <w:rPr>
          <w:sz w:val="20"/>
        </w:rPr>
        <w:t xml:space="preserve">periments at </w:t>
      </w:r>
      <w:r w:rsidR="003754E8">
        <w:rPr>
          <w:rFonts w:hint="eastAsia"/>
          <w:sz w:val="20"/>
        </w:rPr>
        <w:t>PF/MLF</w:t>
      </w:r>
    </w:p>
    <w:p w14:paraId="2AFA6BFA" w14:textId="77777777" w:rsidR="00F443EF" w:rsidRDefault="00F443EF">
      <w:pPr>
        <w:spacing w:line="500" w:lineRule="exact"/>
        <w:rPr>
          <w:lang w:eastAsia="zh-TW"/>
        </w:rPr>
      </w:pPr>
      <w:r>
        <w:rPr>
          <w:rFonts w:hint="eastAsia"/>
        </w:rPr>
        <w:t>物質構造科学研究所長　殿</w:t>
      </w:r>
    </w:p>
    <w:p w14:paraId="640D2EAF" w14:textId="77777777" w:rsidR="00B27538" w:rsidRDefault="00F443EF" w:rsidP="00B27538">
      <w:pPr>
        <w:tabs>
          <w:tab w:val="left" w:pos="2160"/>
          <w:tab w:val="left" w:pos="7560"/>
          <w:tab w:val="right" w:pos="10800"/>
        </w:tabs>
        <w:spacing w:line="500" w:lineRule="exact"/>
        <w:ind w:firstLineChars="100" w:firstLine="200"/>
        <w:rPr>
          <w:position w:val="4"/>
          <w:sz w:val="20"/>
          <w:u w:val="single"/>
        </w:rPr>
      </w:pPr>
      <w:r>
        <w:rPr>
          <w:rFonts w:hint="eastAsia"/>
          <w:position w:val="4"/>
          <w:sz w:val="20"/>
        </w:rPr>
        <w:t>実験責任者</w:t>
      </w:r>
      <w:r>
        <w:rPr>
          <w:position w:val="4"/>
          <w:sz w:val="20"/>
        </w:rPr>
        <w:t xml:space="preserve"> Spokesperson</w:t>
      </w:r>
      <w:r>
        <w:rPr>
          <w:position w:val="4"/>
          <w:sz w:val="20"/>
        </w:rPr>
        <w:tab/>
      </w:r>
      <w:r>
        <w:rPr>
          <w:rFonts w:hint="eastAsia"/>
          <w:position w:val="6"/>
          <w:sz w:val="20"/>
          <w:u w:val="single"/>
        </w:rPr>
        <w:t>申請日</w:t>
      </w:r>
      <w:r>
        <w:rPr>
          <w:position w:val="6"/>
          <w:sz w:val="20"/>
          <w:u w:val="single"/>
        </w:rPr>
        <w:t xml:space="preserve"> (Date)</w:t>
      </w:r>
      <w:r>
        <w:rPr>
          <w:rFonts w:hint="eastAsia"/>
          <w:position w:val="4"/>
          <w:sz w:val="20"/>
          <w:u w:val="single"/>
        </w:rPr>
        <w:tab/>
      </w:r>
    </w:p>
    <w:p w14:paraId="68C4D9BF" w14:textId="77777777" w:rsidR="00F443EF" w:rsidRPr="00B27538" w:rsidRDefault="00F443EF" w:rsidP="00B27538">
      <w:pPr>
        <w:tabs>
          <w:tab w:val="left" w:pos="6065"/>
          <w:tab w:val="left" w:pos="7560"/>
          <w:tab w:val="right" w:pos="10800"/>
        </w:tabs>
        <w:spacing w:line="500" w:lineRule="exact"/>
        <w:ind w:firstLineChars="100" w:firstLine="200"/>
        <w:rPr>
          <w:position w:val="4"/>
          <w:sz w:val="20"/>
          <w:u w:val="single"/>
        </w:rPr>
      </w:pPr>
      <w:r>
        <w:rPr>
          <w:rFonts w:hint="eastAsia"/>
          <w:position w:val="6"/>
          <w:sz w:val="20"/>
          <w:u w:val="single"/>
        </w:rPr>
        <w:t>氏名</w:t>
      </w:r>
      <w:r>
        <w:rPr>
          <w:position w:val="6"/>
          <w:sz w:val="20"/>
          <w:u w:val="single"/>
        </w:rPr>
        <w:t xml:space="preserve"> (Name)</w:t>
      </w:r>
      <w:r>
        <w:rPr>
          <w:sz w:val="20"/>
          <w:u w:val="single"/>
        </w:rPr>
        <w:tab/>
      </w:r>
      <w:r>
        <w:rPr>
          <w:rFonts w:hint="eastAsia"/>
          <w:sz w:val="20"/>
        </w:rPr>
        <w:tab/>
      </w:r>
    </w:p>
    <w:p w14:paraId="62E25CFC" w14:textId="77777777" w:rsidR="00B27538" w:rsidRDefault="00B27538" w:rsidP="00B27538">
      <w:pPr>
        <w:tabs>
          <w:tab w:val="left" w:pos="1375"/>
          <w:tab w:val="left" w:pos="3240"/>
          <w:tab w:val="right" w:pos="7200"/>
          <w:tab w:val="left" w:pos="7800"/>
          <w:tab w:val="right" w:pos="10800"/>
        </w:tabs>
        <w:spacing w:line="240" w:lineRule="exact"/>
        <w:rPr>
          <w:sz w:val="20"/>
        </w:rPr>
      </w:pPr>
      <w:r>
        <w:rPr>
          <w:rFonts w:hint="eastAsia"/>
          <w:sz w:val="20"/>
        </w:rPr>
        <w:tab/>
      </w:r>
      <w:r w:rsidR="00F443EF">
        <w:rPr>
          <w:sz w:val="20"/>
        </w:rPr>
        <w:t>Affiliation</w:t>
      </w:r>
    </w:p>
    <w:p w14:paraId="21161F44" w14:textId="77777777" w:rsidR="00F443EF" w:rsidRPr="00B27538" w:rsidRDefault="00F443EF" w:rsidP="00B27538">
      <w:pPr>
        <w:tabs>
          <w:tab w:val="left" w:pos="1375"/>
          <w:tab w:val="right" w:pos="7200"/>
          <w:tab w:val="left" w:pos="7340"/>
          <w:tab w:val="left" w:pos="7800"/>
          <w:tab w:val="right" w:pos="10800"/>
        </w:tabs>
        <w:spacing w:line="240" w:lineRule="exact"/>
        <w:ind w:firstLineChars="100" w:firstLine="200"/>
        <w:rPr>
          <w:sz w:val="20"/>
        </w:rPr>
      </w:pPr>
      <w:r>
        <w:rPr>
          <w:rFonts w:hint="eastAsia"/>
          <w:position w:val="4"/>
          <w:sz w:val="20"/>
          <w:u w:val="single"/>
        </w:rPr>
        <w:t>所属、職名</w:t>
      </w:r>
      <w:r>
        <w:rPr>
          <w:position w:val="4"/>
          <w:sz w:val="20"/>
          <w:u w:val="single"/>
        </w:rPr>
        <w:tab/>
        <w:t>Position</w:t>
      </w:r>
      <w:r w:rsidR="00B27538">
        <w:rPr>
          <w:rFonts w:hint="eastAsia"/>
          <w:position w:val="4"/>
          <w:sz w:val="20"/>
          <w:u w:val="single"/>
        </w:rPr>
        <w:t xml:space="preserve">　　　　　　　　　　　　　　　　　　　　　　　　　　　　　　　　　　　　　　　　　　　　</w:t>
      </w:r>
    </w:p>
    <w:p w14:paraId="68BA46DF" w14:textId="77777777" w:rsidR="00B27538" w:rsidRDefault="00B27538" w:rsidP="00B27538">
      <w:pPr>
        <w:tabs>
          <w:tab w:val="left" w:pos="1375"/>
          <w:tab w:val="left" w:pos="3240"/>
          <w:tab w:val="right" w:pos="7200"/>
          <w:tab w:val="left" w:pos="7800"/>
          <w:tab w:val="right" w:pos="10800"/>
        </w:tabs>
        <w:spacing w:line="240" w:lineRule="exact"/>
        <w:rPr>
          <w:sz w:val="20"/>
        </w:rPr>
      </w:pPr>
      <w:r>
        <w:rPr>
          <w:sz w:val="20"/>
        </w:rPr>
        <w:tab/>
      </w:r>
      <w:r w:rsidR="00F443EF">
        <w:rPr>
          <w:sz w:val="20"/>
        </w:rPr>
        <w:t>Mailing</w:t>
      </w:r>
    </w:p>
    <w:p w14:paraId="4D3DCAAD" w14:textId="77777777" w:rsidR="00F443EF" w:rsidRPr="00B27538" w:rsidRDefault="00F443EF" w:rsidP="00B27538">
      <w:pPr>
        <w:tabs>
          <w:tab w:val="left" w:pos="1375"/>
          <w:tab w:val="right" w:pos="7200"/>
          <w:tab w:val="left" w:pos="7800"/>
          <w:tab w:val="right" w:pos="10800"/>
        </w:tabs>
        <w:spacing w:line="240" w:lineRule="exact"/>
        <w:ind w:firstLineChars="100" w:firstLine="200"/>
        <w:rPr>
          <w:sz w:val="20"/>
        </w:rPr>
      </w:pPr>
      <w:r>
        <w:rPr>
          <w:rFonts w:hint="eastAsia"/>
          <w:position w:val="4"/>
          <w:sz w:val="20"/>
          <w:u w:val="single"/>
        </w:rPr>
        <w:t>連絡先住所</w:t>
      </w:r>
      <w:r>
        <w:rPr>
          <w:rFonts w:hint="eastAsia"/>
          <w:position w:val="4"/>
          <w:sz w:val="20"/>
          <w:u w:val="single"/>
        </w:rPr>
        <w:tab/>
        <w:t>Address</w:t>
      </w:r>
      <w:r>
        <w:rPr>
          <w:rFonts w:hint="eastAsia"/>
          <w:position w:val="4"/>
          <w:sz w:val="20"/>
          <w:u w:val="single"/>
        </w:rPr>
        <w:t xml:space="preserve">　〒</w:t>
      </w:r>
      <w:r>
        <w:rPr>
          <w:rFonts w:hint="eastAsia"/>
          <w:position w:val="4"/>
          <w:sz w:val="20"/>
          <w:u w:val="single"/>
        </w:rPr>
        <w:tab/>
      </w:r>
      <w:r w:rsidR="00B27538">
        <w:rPr>
          <w:rFonts w:hint="eastAsia"/>
          <w:position w:val="4"/>
          <w:sz w:val="20"/>
          <w:u w:val="single"/>
        </w:rPr>
        <w:t xml:space="preserve">　　　　　　　　　　　　　　　　　　</w:t>
      </w:r>
    </w:p>
    <w:p w14:paraId="56953DBE" w14:textId="77777777" w:rsidR="00B27538" w:rsidRDefault="00B27538" w:rsidP="00B27538">
      <w:pPr>
        <w:tabs>
          <w:tab w:val="left" w:pos="216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p w14:paraId="366E7545" w14:textId="77777777" w:rsidR="00F443EF" w:rsidRDefault="00B27538" w:rsidP="00B27538">
      <w:pPr>
        <w:tabs>
          <w:tab w:val="left" w:pos="1375"/>
          <w:tab w:val="left" w:pos="4600"/>
          <w:tab w:val="right" w:pos="6720"/>
          <w:tab w:val="left" w:pos="7080"/>
          <w:tab w:val="right" w:pos="10800"/>
        </w:tabs>
        <w:spacing w:line="240" w:lineRule="exact"/>
        <w:ind w:firstLineChars="100" w:firstLine="200"/>
        <w:rPr>
          <w:position w:val="4"/>
          <w:sz w:val="20"/>
          <w:u w:val="single"/>
        </w:rPr>
      </w:pPr>
      <w:r>
        <w:rPr>
          <w:rFonts w:hint="eastAsia"/>
          <w:position w:val="4"/>
          <w:sz w:val="20"/>
          <w:u w:val="single"/>
        </w:rPr>
        <w:t>Tel.</w:t>
      </w:r>
      <w:r>
        <w:rPr>
          <w:rFonts w:hint="eastAsia"/>
          <w:position w:val="4"/>
          <w:sz w:val="20"/>
          <w:u w:val="single"/>
        </w:rPr>
        <w:t xml:space="preserve">　　　　　　　　　　　　　　　</w:t>
      </w:r>
      <w:r w:rsidR="00F443EF" w:rsidRPr="00B27538">
        <w:rPr>
          <w:rFonts w:hint="eastAsia"/>
          <w:position w:val="4"/>
          <w:sz w:val="20"/>
        </w:rPr>
        <w:tab/>
      </w:r>
      <w:r w:rsidR="00F443EF">
        <w:rPr>
          <w:rFonts w:hint="eastAsia"/>
          <w:position w:val="4"/>
          <w:sz w:val="20"/>
          <w:u w:val="single"/>
        </w:rPr>
        <w:t>FAX</w:t>
      </w:r>
      <w:r>
        <w:rPr>
          <w:rFonts w:hint="eastAsia"/>
          <w:position w:val="4"/>
          <w:sz w:val="20"/>
          <w:u w:val="single"/>
        </w:rPr>
        <w:t xml:space="preserve">　　　　　　　　　　　　　　　</w:t>
      </w:r>
    </w:p>
    <w:p w14:paraId="4695AA56" w14:textId="77777777" w:rsidR="00B27538" w:rsidRDefault="00B27538" w:rsidP="00B27538">
      <w:pPr>
        <w:tabs>
          <w:tab w:val="left" w:pos="2160"/>
          <w:tab w:val="right" w:pos="6720"/>
          <w:tab w:val="left" w:pos="6755"/>
          <w:tab w:val="left" w:pos="7080"/>
          <w:tab w:val="right" w:pos="10800"/>
        </w:tabs>
        <w:spacing w:line="240" w:lineRule="exact"/>
        <w:rPr>
          <w:sz w:val="20"/>
        </w:rPr>
      </w:pPr>
    </w:p>
    <w:p w14:paraId="76B49003" w14:textId="77777777" w:rsidR="00F443EF" w:rsidRDefault="00F443EF" w:rsidP="00B27538">
      <w:pPr>
        <w:tabs>
          <w:tab w:val="right" w:pos="6720"/>
          <w:tab w:val="left" w:pos="6755"/>
          <w:tab w:val="left" w:pos="7080"/>
          <w:tab w:val="right" w:pos="10800"/>
        </w:tabs>
        <w:spacing w:line="240" w:lineRule="exact"/>
        <w:ind w:firstLineChars="100" w:firstLine="200"/>
        <w:rPr>
          <w:position w:val="4"/>
          <w:sz w:val="20"/>
          <w:u w:val="single"/>
        </w:rPr>
      </w:pPr>
      <w:r w:rsidRPr="00215617">
        <w:rPr>
          <w:rFonts w:hint="eastAsia"/>
          <w:sz w:val="20"/>
          <w:u w:val="single"/>
        </w:rPr>
        <w:t>E-mail</w:t>
      </w:r>
      <w:r w:rsidR="00B27538">
        <w:rPr>
          <w:rFonts w:hint="eastAsia"/>
          <w:position w:val="4"/>
          <w:sz w:val="20"/>
          <w:u w:val="single"/>
        </w:rPr>
        <w:t xml:space="preserve">　　　　　　　　　　　　　　　　　　　</w:t>
      </w:r>
    </w:p>
    <w:p w14:paraId="0805BD14" w14:textId="77777777" w:rsidR="00F443EF" w:rsidRPr="00215617" w:rsidRDefault="00F443EF" w:rsidP="00F443EF">
      <w:pPr>
        <w:tabs>
          <w:tab w:val="left" w:pos="2160"/>
          <w:tab w:val="right" w:pos="6720"/>
          <w:tab w:val="left" w:pos="6755"/>
          <w:tab w:val="left" w:pos="7080"/>
          <w:tab w:val="right" w:pos="10800"/>
        </w:tabs>
        <w:spacing w:line="240" w:lineRule="exact"/>
        <w:rPr>
          <w:sz w:val="20"/>
          <w:u w:val="single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8"/>
        <w:gridCol w:w="9112"/>
      </w:tblGrid>
      <w:tr w:rsidR="00F443EF" w14:paraId="54EF2434" w14:textId="77777777"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nil"/>
              <w:right w:val="single" w:sz="6" w:space="0" w:color="auto"/>
            </w:tcBorders>
          </w:tcPr>
          <w:p w14:paraId="5F3350A7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</w:p>
          <w:p w14:paraId="4EA9ECD6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実験課題名</w:t>
            </w:r>
          </w:p>
        </w:tc>
        <w:tc>
          <w:tcPr>
            <w:tcW w:w="9112" w:type="dxa"/>
            <w:tcBorders>
              <w:top w:val="single" w:sz="8" w:space="0" w:color="000000"/>
              <w:left w:val="nil"/>
              <w:bottom w:val="single" w:sz="4" w:space="0" w:color="C0C0C0"/>
              <w:right w:val="single" w:sz="8" w:space="0" w:color="000000"/>
            </w:tcBorders>
          </w:tcPr>
          <w:p w14:paraId="67EFA33C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position w:val="2"/>
                <w:sz w:val="16"/>
                <w:lang w:eastAsia="x-none"/>
              </w:rPr>
            </w:pPr>
            <w:r>
              <w:rPr>
                <w:rFonts w:hint="eastAsia"/>
                <w:position w:val="2"/>
                <w:sz w:val="16"/>
                <w:lang w:eastAsia="x-none"/>
              </w:rPr>
              <w:t>（日本語）</w:t>
            </w:r>
          </w:p>
          <w:p w14:paraId="6F56184D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16"/>
                <w:lang w:eastAsia="x-none"/>
              </w:rPr>
            </w:pPr>
          </w:p>
        </w:tc>
      </w:tr>
      <w:tr w:rsidR="00F443EF" w14:paraId="5E70653D" w14:textId="77777777">
        <w:tc>
          <w:tcPr>
            <w:tcW w:w="1658" w:type="dxa"/>
            <w:tcBorders>
              <w:top w:val="nil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14:paraId="754CBDD2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Proposal</w:t>
            </w:r>
            <w:r>
              <w:rPr>
                <w:sz w:val="20"/>
                <w:lang w:eastAsia="x-none"/>
              </w:rPr>
              <w:t xml:space="preserve"> title</w:t>
            </w:r>
          </w:p>
          <w:p w14:paraId="1C1B26D0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  <w:lang w:eastAsia="x-none"/>
              </w:rPr>
            </w:pPr>
          </w:p>
        </w:tc>
        <w:tc>
          <w:tcPr>
            <w:tcW w:w="9112" w:type="dxa"/>
            <w:tcBorders>
              <w:top w:val="single" w:sz="4" w:space="0" w:color="C0C0C0"/>
              <w:left w:val="nil"/>
              <w:bottom w:val="single" w:sz="6" w:space="0" w:color="auto"/>
              <w:right w:val="single" w:sz="8" w:space="0" w:color="000000"/>
            </w:tcBorders>
          </w:tcPr>
          <w:p w14:paraId="58ACC769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position w:val="2"/>
                <w:sz w:val="16"/>
              </w:rPr>
            </w:pPr>
            <w:r>
              <w:rPr>
                <w:rFonts w:hint="eastAsia"/>
                <w:position w:val="2"/>
                <w:sz w:val="16"/>
                <w:lang w:eastAsia="x-none"/>
              </w:rPr>
              <w:t xml:space="preserve">（英　</w:t>
            </w:r>
            <w:r w:rsidR="00E97CA6">
              <w:rPr>
                <w:rFonts w:hint="eastAsia"/>
                <w:position w:val="2"/>
                <w:sz w:val="16"/>
              </w:rPr>
              <w:t>語</w:t>
            </w:r>
            <w:r>
              <w:rPr>
                <w:rFonts w:hint="eastAsia"/>
                <w:position w:val="2"/>
                <w:sz w:val="16"/>
                <w:lang w:eastAsia="x-none"/>
              </w:rPr>
              <w:t>）</w:t>
            </w:r>
            <w:r w:rsidR="00E97CA6">
              <w:rPr>
                <w:rFonts w:hint="eastAsia"/>
                <w:position w:val="2"/>
                <w:sz w:val="16"/>
              </w:rPr>
              <w:t>(in English)</w:t>
            </w:r>
          </w:p>
          <w:p w14:paraId="776AFCC7" w14:textId="77777777" w:rsidR="00F443EF" w:rsidRPr="00E97CA6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16"/>
                <w:lang w:eastAsia="x-none"/>
              </w:rPr>
            </w:pPr>
          </w:p>
        </w:tc>
      </w:tr>
    </w:tbl>
    <w:p w14:paraId="32579B9F" w14:textId="77777777" w:rsid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0"/>
        <w:gridCol w:w="1928"/>
        <w:gridCol w:w="1928"/>
        <w:gridCol w:w="1928"/>
        <w:gridCol w:w="1928"/>
      </w:tblGrid>
      <w:tr w:rsidR="00F443EF" w:rsidRPr="0085318A" w14:paraId="6C6FA945" w14:textId="77777777" w:rsidTr="00B27538">
        <w:tc>
          <w:tcPr>
            <w:tcW w:w="3000" w:type="dxa"/>
            <w:tcBorders>
              <w:bottom w:val="single" w:sz="4" w:space="0" w:color="auto"/>
            </w:tcBorders>
            <w:vAlign w:val="center"/>
          </w:tcPr>
          <w:p w14:paraId="65F9E838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 w:rsidRPr="0085318A">
              <w:rPr>
                <w:rFonts w:hint="eastAsia"/>
                <w:sz w:val="20"/>
              </w:rPr>
              <w:t>研究分野キーワード</w:t>
            </w:r>
          </w:p>
          <w:p w14:paraId="3F4E94CB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 w:rsidRPr="0085318A">
              <w:rPr>
                <w:sz w:val="20"/>
              </w:rPr>
              <w:t>Key words for research field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14:paraId="44AF1187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14:paraId="0B404376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928" w:type="dxa"/>
            <w:vAlign w:val="center"/>
          </w:tcPr>
          <w:p w14:paraId="3B68AA0F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928" w:type="dxa"/>
            <w:vAlign w:val="center"/>
          </w:tcPr>
          <w:p w14:paraId="3950D106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</w:tr>
    </w:tbl>
    <w:p w14:paraId="123A6845" w14:textId="0C62FF49" w:rsidR="00F443EF" w:rsidRP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2438"/>
        <w:gridCol w:w="2438"/>
        <w:gridCol w:w="2438"/>
      </w:tblGrid>
      <w:tr w:rsidR="00F443EF" w:rsidRPr="0085318A" w14:paraId="59DDCA8C" w14:textId="77777777" w:rsidTr="00B27538">
        <w:tc>
          <w:tcPr>
            <w:tcW w:w="3480" w:type="dxa"/>
            <w:tcBorders>
              <w:bottom w:val="single" w:sz="4" w:space="0" w:color="auto"/>
            </w:tcBorders>
            <w:vAlign w:val="center"/>
          </w:tcPr>
          <w:p w14:paraId="65BEDA8F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 w:rsidRPr="0085318A">
              <w:rPr>
                <w:rFonts w:hint="eastAsia"/>
                <w:sz w:val="20"/>
              </w:rPr>
              <w:t>実験手法キーワード</w:t>
            </w:r>
          </w:p>
          <w:p w14:paraId="65D38254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 w:rsidRPr="0085318A">
              <w:rPr>
                <w:sz w:val="20"/>
              </w:rPr>
              <w:t>Key words for experimental methods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14:paraId="7E3BBD4F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14:paraId="54DA7603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438" w:type="dxa"/>
            <w:vAlign w:val="center"/>
          </w:tcPr>
          <w:p w14:paraId="5BEE23BC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</w:tr>
    </w:tbl>
    <w:p w14:paraId="00E9EECA" w14:textId="71CE24B4" w:rsidR="00F443EF" w:rsidRP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670"/>
      </w:tblGrid>
      <w:tr w:rsidR="00F443EF" w:rsidRPr="0085318A" w14:paraId="6E2E55A9" w14:textId="77777777" w:rsidTr="00B27538"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297A5995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 w:rsidRPr="0085318A">
              <w:rPr>
                <w:rFonts w:hint="eastAsia"/>
                <w:sz w:val="20"/>
              </w:rPr>
              <w:t>特殊な運転モードの希望</w:t>
            </w:r>
            <w:r w:rsidR="00B27538">
              <w:rPr>
                <w:rFonts w:hint="eastAsia"/>
                <w:sz w:val="20"/>
              </w:rPr>
              <w:t>(PF</w:t>
            </w:r>
            <w:r w:rsidR="00B27538">
              <w:rPr>
                <w:rFonts w:hint="eastAsia"/>
                <w:sz w:val="20"/>
              </w:rPr>
              <w:t>の場合のみ</w:t>
            </w:r>
            <w:r w:rsidR="00B27538">
              <w:rPr>
                <w:rFonts w:hint="eastAsia"/>
                <w:sz w:val="20"/>
              </w:rPr>
              <w:t>)</w:t>
            </w:r>
          </w:p>
          <w:p w14:paraId="55CB6453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 w:rsidRPr="0085318A">
              <w:rPr>
                <w:sz w:val="20"/>
              </w:rPr>
              <w:t>Special ring operation mode if necessary</w:t>
            </w:r>
            <w:r w:rsidR="00B27538">
              <w:rPr>
                <w:rFonts w:hint="eastAsia"/>
                <w:sz w:val="20"/>
              </w:rPr>
              <w:t xml:space="preserve"> (PF only)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76D49629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  <w:p w14:paraId="5491887F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</w:tr>
    </w:tbl>
    <w:p w14:paraId="02993952" w14:textId="77777777" w:rsid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p w14:paraId="4B38BB41" w14:textId="77777777" w:rsid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1559"/>
        <w:gridCol w:w="1560"/>
      </w:tblGrid>
      <w:tr w:rsidR="00EB0B87" w14:paraId="46D1E78F" w14:textId="77777777" w:rsidTr="00EB0B87">
        <w:tc>
          <w:tcPr>
            <w:tcW w:w="6096" w:type="dxa"/>
            <w:gridSpan w:val="4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5A749CDB" w14:textId="7DCC6322" w:rsidR="00EB0B87" w:rsidRDefault="00CA60BB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69B27B51" wp14:editId="5BFC6C1C">
                      <wp:simplePos x="0" y="0"/>
                      <wp:positionH relativeFrom="column">
                        <wp:posOffset>4065905</wp:posOffset>
                      </wp:positionH>
                      <wp:positionV relativeFrom="paragraph">
                        <wp:posOffset>5080</wp:posOffset>
                      </wp:positionV>
                      <wp:extent cx="2792095" cy="3096260"/>
                      <wp:effectExtent l="0" t="0" r="0" b="0"/>
                      <wp:wrapNone/>
                      <wp:docPr id="1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2095" cy="3096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7AA932" w14:textId="77777777" w:rsidR="00EB0B87" w:rsidRDefault="00EB0B87">
                                  <w:pPr>
                                    <w:spacing w:line="20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ontact Person in Japan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海外からの申請の場合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)</w:t>
                                  </w:r>
                                </w:p>
                                <w:p w14:paraId="76B9AD1E" w14:textId="77777777" w:rsidR="00EB0B87" w:rsidRPr="00F443EF" w:rsidRDefault="00EB0B87">
                                  <w:pPr>
                                    <w:tabs>
                                      <w:tab w:val="left" w:pos="4920"/>
                                    </w:tabs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氏　　　名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（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Name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）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ab/>
                                  </w:r>
                                </w:p>
                                <w:p w14:paraId="4C333C74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64A2FEFD" w14:textId="77777777" w:rsidR="00EB0B87" w:rsidRPr="00F443EF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5C1D0960" w14:textId="77777777" w:rsidR="00EB0B87" w:rsidRPr="00F443EF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所属・職名（</w:t>
                                  </w:r>
                                  <w:r w:rsidRPr="00F443EF">
                                    <w:rPr>
                                      <w:sz w:val="20"/>
                                    </w:rPr>
                                    <w:t>Affiliation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＆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Position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  <w:p w14:paraId="60FD7D11" w14:textId="77777777" w:rsidR="00EB0B87" w:rsidRPr="00F443EF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77B3E32B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4B1EDB56" w14:textId="77777777" w:rsidR="00EB0B87" w:rsidRPr="00F443EF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79D14FAD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連絡先住所（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Address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  <w:p w14:paraId="6DEA8D17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5A33A543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0A57E990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69A7F434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6B506640" w14:textId="77777777" w:rsidR="00EB0B87" w:rsidRDefault="00EB0B87">
                                  <w:pPr>
                                    <w:tabs>
                                      <w:tab w:val="left" w:pos="2760"/>
                                    </w:tabs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Tel.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ab/>
                                    <w:t>FAX</w:t>
                                  </w:r>
                                </w:p>
                                <w:p w14:paraId="066F8CA8" w14:textId="77777777" w:rsidR="00EB0B87" w:rsidRDefault="00EB0B87">
                                  <w:pPr>
                                    <w:tabs>
                                      <w:tab w:val="left" w:pos="3000"/>
                                    </w:tabs>
                                    <w:spacing w:line="2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0073AFA0" w14:textId="77777777" w:rsidR="00EB0B87" w:rsidRDefault="00EB0B87">
                                  <w:pPr>
                                    <w:tabs>
                                      <w:tab w:val="left" w:pos="3000"/>
                                    </w:tabs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E-ma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27B51" id="Text Box 85" o:spid="_x0000_s1028" type="#_x0000_t202" style="position:absolute;left:0;text-align:left;margin-left:320.15pt;margin-top:.4pt;width:219.85pt;height:24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" o:allowincell="f" strokeweight="1pt">
                      <v:textbox>
                        <w:txbxContent>
                          <w:p w14:paraId="427AA932" w14:textId="77777777" w:rsidR="00EB0B87" w:rsidRDefault="00EB0B87">
                            <w:pPr>
                              <w:spacing w:line="2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ntact Person in Japan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海外からの申請の場合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)</w:t>
                            </w:r>
                          </w:p>
                          <w:p w14:paraId="76B9AD1E" w14:textId="77777777" w:rsidR="00EB0B87" w:rsidRPr="00F443EF" w:rsidRDefault="00EB0B87">
                            <w:pPr>
                              <w:tabs>
                                <w:tab w:val="left" w:pos="4920"/>
                              </w:tabs>
                              <w:spacing w:line="3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氏　　　名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Name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ab/>
                            </w:r>
                          </w:p>
                          <w:p w14:paraId="4C333C74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64A2FEFD" w14:textId="77777777" w:rsidR="00EB0B87" w:rsidRPr="00F443EF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5C1D0960" w14:textId="77777777" w:rsidR="00EB0B87" w:rsidRPr="00F443EF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所属・職名（</w:t>
                            </w:r>
                            <w:r w:rsidRPr="00F443EF">
                              <w:rPr>
                                <w:sz w:val="20"/>
                              </w:rPr>
                              <w:t>Affiliation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＆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Position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  <w:p w14:paraId="60FD7D11" w14:textId="77777777" w:rsidR="00EB0B87" w:rsidRPr="00F443EF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77B3E32B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4B1EDB56" w14:textId="77777777" w:rsidR="00EB0B87" w:rsidRPr="00F443EF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79D14FAD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連絡先住所（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Address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  <w:p w14:paraId="6DEA8D17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5A33A543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0A57E990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69A7F434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6B506640" w14:textId="77777777" w:rsidR="00EB0B87" w:rsidRDefault="00EB0B87">
                            <w:pPr>
                              <w:tabs>
                                <w:tab w:val="left" w:pos="2760"/>
                              </w:tabs>
                              <w:spacing w:line="3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Tel.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ab/>
                              <w:t>FAX</w:t>
                            </w:r>
                          </w:p>
                          <w:p w14:paraId="066F8CA8" w14:textId="77777777" w:rsidR="00EB0B87" w:rsidRDefault="00EB0B87">
                            <w:pPr>
                              <w:tabs>
                                <w:tab w:val="left" w:pos="3000"/>
                              </w:tabs>
                              <w:spacing w:line="200" w:lineRule="exact"/>
                              <w:rPr>
                                <w:sz w:val="20"/>
                              </w:rPr>
                            </w:pPr>
                          </w:p>
                          <w:p w14:paraId="0073AFA0" w14:textId="77777777" w:rsidR="00EB0B87" w:rsidRDefault="00EB0B87">
                            <w:pPr>
                              <w:tabs>
                                <w:tab w:val="left" w:pos="3000"/>
                              </w:tabs>
                              <w:spacing w:line="3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E-ma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0B87">
              <w:rPr>
                <w:rFonts w:hint="eastAsia"/>
                <w:sz w:val="20"/>
              </w:rPr>
              <w:t xml:space="preserve">　Ⅰ</w:t>
            </w:r>
            <w:r w:rsidR="00EB0B87">
              <w:rPr>
                <w:rFonts w:hint="eastAsia"/>
                <w:sz w:val="20"/>
              </w:rPr>
              <w:t>.</w:t>
            </w:r>
            <w:r w:rsidR="00EB0B87">
              <w:rPr>
                <w:rFonts w:hint="eastAsia"/>
                <w:sz w:val="20"/>
              </w:rPr>
              <w:t xml:space="preserve">希望ビームタイム　</w:t>
            </w:r>
            <w:r w:rsidR="00EB0B87">
              <w:rPr>
                <w:rFonts w:hint="eastAsia"/>
                <w:sz w:val="20"/>
              </w:rPr>
              <w:t>Beam time request</w:t>
            </w:r>
          </w:p>
          <w:p w14:paraId="46B27226" w14:textId="77777777" w:rsidR="00EB0B87" w:rsidRDefault="00EB0B87" w:rsidP="00733399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（実験施設毎に記入すること</w:t>
            </w:r>
            <w:r>
              <w:rPr>
                <w:rFonts w:hint="eastAsia"/>
                <w:sz w:val="20"/>
              </w:rPr>
              <w:t xml:space="preserve"> pls fill in on each f</w:t>
            </w:r>
            <w:r>
              <w:rPr>
                <w:rFonts w:hint="eastAsia"/>
                <w:sz w:val="20"/>
                <w:lang w:eastAsia="x-none"/>
              </w:rPr>
              <w:t>a</w:t>
            </w:r>
            <w:r>
              <w:rPr>
                <w:sz w:val="20"/>
                <w:lang w:eastAsia="x-none"/>
              </w:rPr>
              <w:t>cilit</w:t>
            </w:r>
            <w:r>
              <w:rPr>
                <w:rFonts w:hint="eastAsia"/>
                <w:sz w:val="20"/>
              </w:rPr>
              <w:t>y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EB0B87" w14:paraId="616517ED" w14:textId="77777777" w:rsidTr="00EB0B87"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DAD24EC" w14:textId="77777777" w:rsidR="00EB0B87" w:rsidRDefault="00EB0B87" w:rsidP="006B07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実験施設</w:t>
            </w:r>
          </w:p>
          <w:p w14:paraId="766E78FA" w14:textId="77777777" w:rsidR="00EB0B87" w:rsidRDefault="00EB0B87" w:rsidP="006B07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F</w:t>
            </w:r>
            <w:r>
              <w:rPr>
                <w:rFonts w:hint="eastAsia"/>
                <w:sz w:val="20"/>
                <w:lang w:eastAsia="x-none"/>
              </w:rPr>
              <w:t>a</w:t>
            </w:r>
            <w:r>
              <w:rPr>
                <w:sz w:val="20"/>
                <w:lang w:eastAsia="x-none"/>
              </w:rPr>
              <w:t>cilit</w:t>
            </w: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72409C8" w14:textId="77777777" w:rsidR="00EB0B87" w:rsidRDefault="00EB0B87" w:rsidP="006B07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eastAsia="x-none"/>
              </w:rPr>
              <w:t>ステーション</w:t>
            </w:r>
          </w:p>
          <w:p w14:paraId="0C97F3FC" w14:textId="77777777" w:rsidR="00EB0B87" w:rsidRDefault="00EB0B87" w:rsidP="006B07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Stat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7B21C" w14:textId="77777777" w:rsidR="00EB0B87" w:rsidRDefault="00EB0B87" w:rsidP="00EF35F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希望時期</w:t>
            </w:r>
          </w:p>
          <w:p w14:paraId="56F8B26A" w14:textId="77777777" w:rsidR="00EB0B87" w:rsidRDefault="00EB0B87" w:rsidP="00EF35F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year/mont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DE168F9" w14:textId="77777777" w:rsidR="00EB0B87" w:rsidRDefault="00EB0B87" w:rsidP="00EF35F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希望時間</w:t>
            </w:r>
            <w:r>
              <w:rPr>
                <w:sz w:val="20"/>
                <w:lang w:eastAsia="x-none"/>
              </w:rPr>
              <w:t xml:space="preserve">  </w:t>
            </w:r>
          </w:p>
          <w:p w14:paraId="6B84D17A" w14:textId="77777777" w:rsidR="00EB0B87" w:rsidRDefault="00EB0B87" w:rsidP="00EF35F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beam time</w:t>
            </w:r>
          </w:p>
        </w:tc>
      </w:tr>
      <w:tr w:rsidR="00EB0B87" w14:paraId="698748BC" w14:textId="77777777" w:rsidTr="00EB0B87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7E53BA6F" w14:textId="77777777" w:rsidR="00553650" w:rsidRDefault="00553650" w:rsidP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（例）</w:t>
            </w:r>
          </w:p>
          <w:p w14:paraId="6D241E45" w14:textId="77777777" w:rsidR="00553650" w:rsidRDefault="00553650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1DAA3747" w14:textId="77777777" w:rsidR="00EB0B87" w:rsidRDefault="00553650" w:rsidP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BL13</w:t>
            </w:r>
          </w:p>
          <w:p w14:paraId="26175C29" w14:textId="77777777" w:rsidR="00553650" w:rsidRDefault="00553650" w:rsidP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BL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93761AA" w14:textId="6846D810" w:rsidR="00EB0B87" w:rsidRDefault="000E5635" w:rsidP="00495E82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20</w:t>
            </w:r>
            <w:r>
              <w:rPr>
                <w:rFonts w:hint="eastAsia"/>
                <w:sz w:val="20"/>
              </w:rPr>
              <w:t>22</w:t>
            </w:r>
            <w:r w:rsidR="00553650">
              <w:rPr>
                <w:sz w:val="20"/>
                <w:lang w:eastAsia="x-none"/>
              </w:rPr>
              <w:t>年</w:t>
            </w:r>
            <w:r w:rsidR="00553650">
              <w:rPr>
                <w:sz w:val="20"/>
                <w:lang w:eastAsia="x-none"/>
              </w:rPr>
              <w:t>10</w:t>
            </w:r>
            <w:r w:rsidR="00553650">
              <w:rPr>
                <w:sz w:val="20"/>
                <w:lang w:eastAsia="x-none"/>
              </w:rPr>
              <w:t>月〜</w:t>
            </w:r>
            <w:r>
              <w:rPr>
                <w:sz w:val="20"/>
                <w:lang w:eastAsia="x-none"/>
              </w:rPr>
              <w:t>20</w:t>
            </w:r>
            <w:r>
              <w:rPr>
                <w:rFonts w:hint="eastAsia"/>
                <w:sz w:val="20"/>
              </w:rPr>
              <w:t>23</w:t>
            </w:r>
            <w:r w:rsidR="00553650">
              <w:rPr>
                <w:sz w:val="20"/>
                <w:lang w:eastAsia="x-none"/>
              </w:rPr>
              <w:t>年</w:t>
            </w:r>
            <w:r w:rsidR="00553650">
              <w:rPr>
                <w:sz w:val="20"/>
                <w:lang w:eastAsia="x-none"/>
              </w:rPr>
              <w:t>3</w:t>
            </w:r>
            <w:r w:rsidR="00553650">
              <w:rPr>
                <w:sz w:val="20"/>
                <w:lang w:eastAsia="x-none"/>
              </w:rPr>
              <w:t>月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</w:tcPr>
          <w:p w14:paraId="0CAAAF9F" w14:textId="77777777" w:rsidR="00EB0B87" w:rsidRDefault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5</w:t>
            </w:r>
            <w:r>
              <w:rPr>
                <w:sz w:val="20"/>
                <w:lang w:eastAsia="x-none"/>
              </w:rPr>
              <w:t>日</w:t>
            </w:r>
          </w:p>
          <w:p w14:paraId="0B2019B7" w14:textId="77777777" w:rsidR="00553650" w:rsidRDefault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4</w:t>
            </w:r>
            <w:r>
              <w:rPr>
                <w:sz w:val="20"/>
                <w:lang w:eastAsia="x-none"/>
              </w:rPr>
              <w:t>日</w:t>
            </w:r>
          </w:p>
        </w:tc>
      </w:tr>
      <w:tr w:rsidR="00EB0B87" w14:paraId="14BBC523" w14:textId="77777777" w:rsidTr="00FE1CB4"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05FE4A8A" w14:textId="77777777" w:rsidR="00EB0B87" w:rsidRDefault="00553650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（例）</w:t>
            </w:r>
          </w:p>
          <w:p w14:paraId="077E3560" w14:textId="77777777" w:rsidR="00553650" w:rsidRDefault="00553650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MLF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0FD261EB" w14:textId="77777777" w:rsidR="00EB0B87" w:rsidRDefault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HRC</w:t>
            </w:r>
          </w:p>
          <w:p w14:paraId="15033723" w14:textId="77777777" w:rsidR="00553650" w:rsidRDefault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D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6E71F" w14:textId="13B715AF" w:rsidR="00EB0B87" w:rsidRDefault="000E5635" w:rsidP="00495E82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20</w:t>
            </w:r>
            <w:r>
              <w:rPr>
                <w:rFonts w:hint="eastAsia"/>
                <w:sz w:val="20"/>
              </w:rPr>
              <w:t>22</w:t>
            </w:r>
            <w:r w:rsidR="00553650">
              <w:rPr>
                <w:sz w:val="20"/>
                <w:lang w:eastAsia="x-none"/>
              </w:rPr>
              <w:t>年</w:t>
            </w:r>
            <w:r w:rsidR="00553650">
              <w:rPr>
                <w:sz w:val="20"/>
                <w:lang w:eastAsia="x-none"/>
              </w:rPr>
              <w:t>4</w:t>
            </w:r>
            <w:r w:rsidR="00553650">
              <w:rPr>
                <w:sz w:val="20"/>
                <w:lang w:eastAsia="x-none"/>
              </w:rPr>
              <w:t>月〜</w:t>
            </w:r>
            <w:r>
              <w:rPr>
                <w:sz w:val="20"/>
                <w:lang w:eastAsia="x-none"/>
              </w:rPr>
              <w:t>20</w:t>
            </w:r>
            <w:r>
              <w:rPr>
                <w:rFonts w:hint="eastAsia"/>
                <w:sz w:val="20"/>
              </w:rPr>
              <w:t>22</w:t>
            </w:r>
            <w:r w:rsidR="00553650">
              <w:rPr>
                <w:sz w:val="20"/>
                <w:lang w:eastAsia="x-none"/>
              </w:rPr>
              <w:t>年</w:t>
            </w:r>
            <w:r w:rsidR="00553650">
              <w:rPr>
                <w:sz w:val="20"/>
                <w:lang w:eastAsia="x-none"/>
              </w:rPr>
              <w:t>6</w:t>
            </w:r>
            <w:r w:rsidR="00553650">
              <w:rPr>
                <w:sz w:val="20"/>
                <w:lang w:eastAsia="x-none"/>
              </w:rPr>
              <w:t>月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1BD6CF4" w14:textId="77777777" w:rsidR="00EB0B87" w:rsidRDefault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3</w:t>
            </w:r>
            <w:r>
              <w:rPr>
                <w:sz w:val="20"/>
                <w:lang w:eastAsia="x-none"/>
              </w:rPr>
              <w:t>日</w:t>
            </w:r>
          </w:p>
          <w:p w14:paraId="5B097434" w14:textId="77777777" w:rsidR="00553650" w:rsidRDefault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5</w:t>
            </w:r>
            <w:r>
              <w:rPr>
                <w:sz w:val="20"/>
                <w:lang w:eastAsia="x-none"/>
              </w:rPr>
              <w:t>日</w:t>
            </w:r>
          </w:p>
        </w:tc>
      </w:tr>
      <w:tr w:rsidR="00EB0B87" w14:paraId="06FB0700" w14:textId="77777777" w:rsidTr="00EB0B87"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02869CD2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013AD43F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48ED31F5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24FE6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43E017BA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</w:p>
        </w:tc>
      </w:tr>
      <w:tr w:rsidR="00EB0B87" w14:paraId="11F7FADB" w14:textId="77777777" w:rsidTr="00EB0B87">
        <w:trPr>
          <w:trHeight w:val="158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674848F7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5B240DE3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1135955C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FA05F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1FA82DF6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</w:tr>
      <w:tr w:rsidR="00EB0B87" w14:paraId="09ED2B4C" w14:textId="77777777" w:rsidTr="00EB0B87">
        <w:trPr>
          <w:trHeight w:val="233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715F57C8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71B784A5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2868AAD9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F18E1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B1A459C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</w:tr>
      <w:tr w:rsidR="00EB0B87" w14:paraId="301AE968" w14:textId="77777777" w:rsidTr="00EB0B87"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6AA2A9DF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7D5BB0BE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419855F8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6E922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4BCA6F41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</w:tr>
      <w:tr w:rsidR="00FB7A8F" w14:paraId="4013AB69" w14:textId="77777777" w:rsidTr="00397F3E"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1378F7A0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22C07B7C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4D4E0D07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6569C3C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8" w:space="0" w:color="000000"/>
            </w:tcBorders>
          </w:tcPr>
          <w:p w14:paraId="03B489B6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</w:tr>
      <w:tr w:rsidR="00FB7A8F" w14:paraId="08D6DD6C" w14:textId="77777777" w:rsidTr="00360297"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4DA3BFFF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1E098636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6E6E80A8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14:paraId="204AB255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000000"/>
            </w:tcBorders>
          </w:tcPr>
          <w:p w14:paraId="6CA81FBF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</w:tr>
      <w:tr w:rsidR="00FB7A8F" w14:paraId="11919426" w14:textId="77777777" w:rsidTr="00360297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</w:tcBorders>
          </w:tcPr>
          <w:p w14:paraId="35F9359A" w14:textId="77777777" w:rsidR="00FB7A8F" w:rsidRDefault="00FB7A8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</w:tcBorders>
          </w:tcPr>
          <w:p w14:paraId="348A25B8" w14:textId="77777777" w:rsidR="00FB7A8F" w:rsidRDefault="00FB7A8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32D5D657" w14:textId="77777777" w:rsidR="00FB7A8F" w:rsidRDefault="00FB7A8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4" w:space="0" w:color="auto"/>
            </w:tcBorders>
          </w:tcPr>
          <w:p w14:paraId="508CA0EB" w14:textId="77777777" w:rsidR="00FB7A8F" w:rsidRDefault="00FB7A8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14:paraId="3E0644FE" w14:textId="77777777" w:rsidR="00FB7A8F" w:rsidRDefault="00FB7A8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</w:tr>
    </w:tbl>
    <w:p w14:paraId="60F3172F" w14:textId="77777777" w:rsidR="00F443EF" w:rsidRPr="00171018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340" w:lineRule="exact"/>
        <w:rPr>
          <w:color w:val="FF00FF"/>
          <w:sz w:val="20"/>
        </w:rPr>
      </w:pPr>
      <w:r>
        <w:rPr>
          <w:sz w:val="20"/>
        </w:rPr>
        <w:br w:type="page"/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60"/>
        <w:gridCol w:w="2400"/>
        <w:gridCol w:w="1560"/>
        <w:gridCol w:w="3338"/>
      </w:tblGrid>
      <w:tr w:rsidR="00194D0C" w14:paraId="27642B4D" w14:textId="77777777" w:rsidTr="00171018">
        <w:trPr>
          <w:cantSplit/>
          <w:trHeight w:val="514"/>
        </w:trPr>
        <w:tc>
          <w:tcPr>
            <w:tcW w:w="100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4F32" w14:textId="77777777" w:rsidR="00194D0C" w:rsidRDefault="00194D0C" w:rsidP="00194D0C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II.</w:t>
            </w:r>
            <w:r>
              <w:rPr>
                <w:rFonts w:hint="eastAsia"/>
                <w:sz w:val="20"/>
              </w:rPr>
              <w:t xml:space="preserve">　実験参加者　</w:t>
            </w:r>
            <w:r>
              <w:rPr>
                <w:rFonts w:hint="eastAsia"/>
                <w:sz w:val="20"/>
              </w:rPr>
              <w:t>Research members</w:t>
            </w:r>
          </w:p>
        </w:tc>
      </w:tr>
      <w:tr w:rsidR="00194D0C" w14:paraId="0BCEE95F" w14:textId="77777777" w:rsidTr="00171018">
        <w:trPr>
          <w:cantSplit/>
          <w:trHeight w:val="514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14:paraId="48DDDF4C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氏</w:t>
            </w:r>
            <w:r>
              <w:rPr>
                <w:sz w:val="20"/>
                <w:lang w:eastAsia="x-none"/>
              </w:rPr>
              <w:t xml:space="preserve"> </w:t>
            </w:r>
            <w:r>
              <w:rPr>
                <w:rFonts w:hint="eastAsia"/>
                <w:sz w:val="20"/>
                <w:lang w:eastAsia="x-none"/>
              </w:rPr>
              <w:t xml:space="preserve">　名　</w:t>
            </w:r>
            <w:r>
              <w:rPr>
                <w:rFonts w:hint="eastAsia"/>
                <w:sz w:val="20"/>
                <w:lang w:eastAsia="x-none"/>
              </w:rPr>
              <w:t>Name</w:t>
            </w:r>
          </w:p>
        </w:tc>
        <w:tc>
          <w:tcPr>
            <w:tcW w:w="2400" w:type="dxa"/>
            <w:tcBorders>
              <w:left w:val="nil"/>
              <w:bottom w:val="single" w:sz="4" w:space="0" w:color="auto"/>
              <w:right w:val="single" w:sz="4" w:space="0" w:color="C0C0C0"/>
            </w:tcBorders>
          </w:tcPr>
          <w:p w14:paraId="02CC348A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 xml:space="preserve">所　属　</w:t>
            </w:r>
            <w:r>
              <w:rPr>
                <w:rFonts w:hint="eastAsia"/>
                <w:sz w:val="20"/>
                <w:lang w:eastAsia="x-none"/>
              </w:rPr>
              <w:t>Affiliation</w:t>
            </w:r>
            <w:r>
              <w:rPr>
                <w:rFonts w:hint="eastAsia"/>
                <w:sz w:val="20"/>
                <w:lang w:eastAsia="x-none"/>
              </w:rPr>
              <w:t xml:space="preserve">　</w:t>
            </w:r>
          </w:p>
          <w:p w14:paraId="6F084202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（大学、</w:t>
            </w:r>
            <w:r>
              <w:rPr>
                <w:rFonts w:hint="eastAsia"/>
                <w:sz w:val="20"/>
              </w:rPr>
              <w:t>研究科</w:t>
            </w:r>
            <w:r>
              <w:rPr>
                <w:rFonts w:hint="eastAsia"/>
                <w:sz w:val="20"/>
                <w:lang w:eastAsia="x-none"/>
              </w:rPr>
              <w:t>、</w:t>
            </w:r>
            <w:r>
              <w:rPr>
                <w:rFonts w:hint="eastAsia"/>
                <w:sz w:val="20"/>
              </w:rPr>
              <w:t>専攻等</w:t>
            </w:r>
            <w:r>
              <w:rPr>
                <w:rFonts w:hint="eastAsia"/>
                <w:sz w:val="20"/>
                <w:lang w:eastAsia="x-none"/>
              </w:rPr>
              <w:t>）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C0C0C0"/>
            </w:tcBorders>
          </w:tcPr>
          <w:p w14:paraId="2AD9498E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 xml:space="preserve">職　</w:t>
            </w:r>
            <w:r>
              <w:rPr>
                <w:sz w:val="20"/>
                <w:lang w:eastAsia="x-none"/>
              </w:rPr>
              <w:t xml:space="preserve"> </w:t>
            </w:r>
            <w:r>
              <w:rPr>
                <w:rFonts w:hint="eastAsia"/>
                <w:sz w:val="20"/>
                <w:lang w:eastAsia="x-none"/>
              </w:rPr>
              <w:t xml:space="preserve">名　</w:t>
            </w:r>
          </w:p>
          <w:p w14:paraId="6CE79CAF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Position</w:t>
            </w:r>
          </w:p>
        </w:tc>
        <w:tc>
          <w:tcPr>
            <w:tcW w:w="3338" w:type="dxa"/>
            <w:tcBorders>
              <w:left w:val="nil"/>
              <w:bottom w:val="single" w:sz="4" w:space="0" w:color="auto"/>
              <w:right w:val="single" w:sz="8" w:space="0" w:color="000000"/>
            </w:tcBorders>
          </w:tcPr>
          <w:p w14:paraId="0C72C616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position w:val="6"/>
                <w:sz w:val="16"/>
                <w:lang w:eastAsia="zh-TW"/>
              </w:rPr>
            </w:pPr>
            <w:r>
              <w:rPr>
                <w:rFonts w:hint="eastAsia"/>
                <w:sz w:val="20"/>
                <w:lang w:eastAsia="x-none"/>
              </w:rPr>
              <w:t>電話番号</w:t>
            </w:r>
            <w:r>
              <w:rPr>
                <w:rFonts w:hint="eastAsia"/>
                <w:position w:val="6"/>
                <w:sz w:val="16"/>
              </w:rPr>
              <w:t xml:space="preserve"> </w:t>
            </w:r>
            <w:r>
              <w:rPr>
                <w:rFonts w:hint="eastAsia"/>
                <w:position w:val="6"/>
                <w:sz w:val="16"/>
                <w:lang w:eastAsia="zh-TW"/>
              </w:rPr>
              <w:t xml:space="preserve"> </w:t>
            </w:r>
            <w:r>
              <w:rPr>
                <w:rFonts w:hint="eastAsia"/>
                <w:sz w:val="20"/>
                <w:lang w:eastAsia="zh-TW"/>
              </w:rPr>
              <w:t>Tel</w:t>
            </w:r>
          </w:p>
          <w:p w14:paraId="2A25EBAC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電子メール</w:t>
            </w:r>
            <w:r>
              <w:rPr>
                <w:rFonts w:hint="eastAsia"/>
                <w:position w:val="6"/>
                <w:sz w:val="16"/>
              </w:rPr>
              <w:t xml:space="preserve">  </w:t>
            </w:r>
            <w:r>
              <w:rPr>
                <w:rFonts w:hint="eastAsia"/>
                <w:sz w:val="20"/>
              </w:rPr>
              <w:t>Email</w:t>
            </w:r>
          </w:p>
        </w:tc>
      </w:tr>
      <w:tr w:rsidR="00194D0C" w14:paraId="0FDEB543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1BDBAAB8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  <w:lang w:eastAsia="x-none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</w:tcPr>
          <w:p w14:paraId="55311A14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</w:tcPr>
          <w:p w14:paraId="57C244C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</w:tcPr>
          <w:p w14:paraId="52D6A758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</w:tr>
      <w:tr w:rsidR="00194D0C" w14:paraId="2FAF581F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6DDC7A18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  <w:lang w:eastAsia="x-none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3E44D1B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712F5CE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410D20C7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</w:tr>
      <w:tr w:rsidR="00194D0C" w14:paraId="4DDAA367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74D47154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  <w:lang w:eastAsia="x-none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150C9C14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1FCC68C9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7FDC9F5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</w:tr>
      <w:tr w:rsidR="00194D0C" w14:paraId="24C5F00F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57BB808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  <w:lang w:eastAsia="x-none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4F3FB521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5A14A241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64A18DB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</w:tr>
      <w:tr w:rsidR="00194D0C" w14:paraId="4E9856CE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589735BB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3BF52F4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4824C48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4593B520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</w:tr>
      <w:tr w:rsidR="00194D0C" w14:paraId="4C1795BA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4546EFE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4D6F6829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45FBB98C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650A02BA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</w:tr>
      <w:tr w:rsidR="00194D0C" w14:paraId="29249C5D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right w:val="single" w:sz="4" w:space="0" w:color="C0C0C0"/>
            </w:tcBorders>
          </w:tcPr>
          <w:p w14:paraId="3FD7D996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56C3213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16DF0185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044A156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</w:tr>
      <w:tr w:rsidR="00194D0C" w14:paraId="68905CA5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right w:val="single" w:sz="8" w:space="0" w:color="C0C0C0"/>
            </w:tcBorders>
          </w:tcPr>
          <w:p w14:paraId="7C8F643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24056AC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7EDF110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4E9C986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</w:tr>
      <w:tr w:rsidR="00194D0C" w14:paraId="3B9C552A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right w:val="single" w:sz="8" w:space="0" w:color="C0C0C0"/>
            </w:tcBorders>
          </w:tcPr>
          <w:p w14:paraId="053F17FC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6087E38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5831A397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035DAC01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3FADD6C3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bottom w:val="single" w:sz="4" w:space="0" w:color="C0C0C0"/>
              <w:right w:val="single" w:sz="8" w:space="0" w:color="C0C0C0"/>
            </w:tcBorders>
          </w:tcPr>
          <w:p w14:paraId="777C0BF0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6CE2F4AA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59D10EF9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000000"/>
            </w:tcBorders>
          </w:tcPr>
          <w:p w14:paraId="443851FB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782C341E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right w:val="single" w:sz="8" w:space="0" w:color="C0C0C0"/>
            </w:tcBorders>
          </w:tcPr>
          <w:p w14:paraId="0B14C2B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367FCCF0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5FE5EBD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1294F94A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1D76F936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right w:val="single" w:sz="8" w:space="0" w:color="C0C0C0"/>
            </w:tcBorders>
          </w:tcPr>
          <w:p w14:paraId="52D8517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4FBB2C82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5AA759FB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6133DB75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6E04486E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right w:val="single" w:sz="8" w:space="0" w:color="C0C0C0"/>
            </w:tcBorders>
          </w:tcPr>
          <w:p w14:paraId="7843610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4BEF717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3BE197C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5887D507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37F1AB7F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bottom w:val="single" w:sz="4" w:space="0" w:color="C0C0C0"/>
              <w:right w:val="single" w:sz="8" w:space="0" w:color="C0C0C0"/>
            </w:tcBorders>
          </w:tcPr>
          <w:p w14:paraId="355B8A77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13DBBD4B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6FF9935A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000000"/>
            </w:tcBorders>
          </w:tcPr>
          <w:p w14:paraId="5496CAD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698BB906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right w:val="single" w:sz="8" w:space="0" w:color="C0C0C0"/>
            </w:tcBorders>
          </w:tcPr>
          <w:p w14:paraId="4D4D02D9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1E73254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42693A6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59F3658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4799B088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right w:val="single" w:sz="8" w:space="0" w:color="C0C0C0"/>
            </w:tcBorders>
          </w:tcPr>
          <w:p w14:paraId="3045FD1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  <w:p w14:paraId="080C0486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50164AF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0247C29A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160136A2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</w:tbl>
    <w:p w14:paraId="3DC51CD6" w14:textId="77777777" w:rsid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340" w:lineRule="exact"/>
        <w:rPr>
          <w:sz w:val="20"/>
        </w:rPr>
      </w:pPr>
    </w:p>
    <w:p w14:paraId="4DF00273" w14:textId="77777777" w:rsid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p w14:paraId="0B9AE546" w14:textId="77777777" w:rsid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p w14:paraId="6D6A0E03" w14:textId="1D635AB4" w:rsidR="00A400E9" w:rsidRDefault="00A400E9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0"/>
        <w:gridCol w:w="4813"/>
      </w:tblGrid>
      <w:tr w:rsidR="00B06F11" w14:paraId="6A037FEC" w14:textId="77777777" w:rsidTr="00ED2B82">
        <w:trPr>
          <w:trHeight w:val="3711"/>
        </w:trPr>
        <w:tc>
          <w:tcPr>
            <w:tcW w:w="1009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8A87C42" w14:textId="77777777" w:rsidR="00B06F11" w:rsidRDefault="00ED2B82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60" w:line="260" w:lineRule="exact"/>
              <w:ind w:left="200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>Ⅲ</w:t>
            </w:r>
            <w:r w:rsidR="00996EAF">
              <w:rPr>
                <w:rFonts w:hint="eastAsia"/>
                <w:sz w:val="20"/>
              </w:rPr>
              <w:t>.</w:t>
            </w:r>
            <w:r w:rsidR="00B06F11" w:rsidRPr="00171018">
              <w:rPr>
                <w:rFonts w:hint="eastAsia"/>
                <w:b/>
                <w:sz w:val="20"/>
                <w:lang w:val="x-none"/>
              </w:rPr>
              <w:t>試料名</w:t>
            </w:r>
            <w:r w:rsidR="00B06F11" w:rsidRPr="00171018">
              <w:rPr>
                <w:rFonts w:hint="eastAsia"/>
                <w:b/>
                <w:sz w:val="20"/>
                <w:u w:val="single"/>
                <w:lang w:val="x-none"/>
              </w:rPr>
              <w:t>（必須）</w:t>
            </w:r>
            <w:r w:rsidR="00B06F11">
              <w:rPr>
                <w:rFonts w:hint="eastAsia"/>
                <w:sz w:val="20"/>
                <w:lang w:val="x-none"/>
              </w:rPr>
              <w:t>、試料及び実験法に関する</w:t>
            </w:r>
            <w:r w:rsidR="00B06F11">
              <w:rPr>
                <w:rFonts w:hint="eastAsia"/>
                <w:sz w:val="20"/>
                <w:lang w:eastAsia="x-none"/>
              </w:rPr>
              <w:t>安全性に対する記述、対策（化学、</w:t>
            </w:r>
            <w:r w:rsidR="00B06F11">
              <w:rPr>
                <w:rFonts w:hint="eastAsia"/>
                <w:sz w:val="20"/>
              </w:rPr>
              <w:t>生物、</w:t>
            </w:r>
            <w:r w:rsidR="00B06F11">
              <w:rPr>
                <w:rFonts w:hint="eastAsia"/>
                <w:sz w:val="20"/>
                <w:lang w:eastAsia="x-none"/>
              </w:rPr>
              <w:t>放射線、高電圧、高圧ガス、真空汚染等）</w:t>
            </w:r>
          </w:p>
          <w:p w14:paraId="12B3AA80" w14:textId="77777777" w:rsidR="00B06F11" w:rsidRPr="00171018" w:rsidRDefault="00B06F11" w:rsidP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60" w:line="260" w:lineRule="exact"/>
              <w:ind w:leftChars="100" w:left="240" w:firstLineChars="100" w:firstLine="201"/>
              <w:rPr>
                <w:b/>
                <w:sz w:val="20"/>
              </w:rPr>
            </w:pPr>
            <w:r w:rsidRPr="00171018">
              <w:rPr>
                <w:b/>
                <w:sz w:val="20"/>
              </w:rPr>
              <w:t>List of samples</w:t>
            </w:r>
            <w:r w:rsidRPr="00171018">
              <w:rPr>
                <w:rFonts w:hint="eastAsia"/>
                <w:b/>
                <w:sz w:val="20"/>
              </w:rPr>
              <w:t xml:space="preserve"> </w:t>
            </w:r>
            <w:r w:rsidRPr="00171018">
              <w:rPr>
                <w:rFonts w:hint="eastAsia"/>
                <w:b/>
                <w:sz w:val="20"/>
                <w:u w:val="single"/>
              </w:rPr>
              <w:t>(Obligatory)</w:t>
            </w:r>
            <w:r w:rsidRPr="00171018">
              <w:rPr>
                <w:rFonts w:hint="eastAsia"/>
                <w:b/>
                <w:sz w:val="20"/>
              </w:rPr>
              <w:t>.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sz w:val="20"/>
                <w:lang w:eastAsia="x-none"/>
              </w:rPr>
              <w:t>Remarks and safety measures</w:t>
            </w:r>
            <w:r>
              <w:rPr>
                <w:rFonts w:hint="eastAsia"/>
                <w:sz w:val="20"/>
              </w:rPr>
              <w:t xml:space="preserve"> against possible hazards</w:t>
            </w:r>
            <w:r>
              <w:rPr>
                <w:sz w:val="20"/>
                <w:lang w:eastAsia="x-none"/>
              </w:rPr>
              <w:t xml:space="preserve"> (chemicals, </w:t>
            </w:r>
            <w:r>
              <w:rPr>
                <w:rFonts w:hint="eastAsia"/>
                <w:sz w:val="20"/>
              </w:rPr>
              <w:t xml:space="preserve">biological materials, </w:t>
            </w:r>
            <w:r>
              <w:rPr>
                <w:sz w:val="20"/>
                <w:lang w:eastAsia="x-none"/>
              </w:rPr>
              <w:t>radiation, high voltage, high pressure, contamination of vacuum etc.)</w:t>
            </w:r>
          </w:p>
          <w:p w14:paraId="11A09EA9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20" w:lineRule="exact"/>
              <w:rPr>
                <w:sz w:val="20"/>
              </w:rPr>
            </w:pPr>
            <w:r>
              <w:rPr>
                <w:rFonts w:hint="eastAsia"/>
                <w:sz w:val="20"/>
                <w:lang w:eastAsia="x-none"/>
              </w:rPr>
              <w:t xml:space="preserve">　　</w:t>
            </w:r>
          </w:p>
          <w:p w14:paraId="59F368AC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</w:tc>
      </w:tr>
      <w:tr w:rsidR="00B06F11" w14:paraId="6BEC5C23" w14:textId="77777777" w:rsidTr="00ED2B82">
        <w:trPr>
          <w:trHeight w:val="2146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34F8117" w14:textId="77777777" w:rsidR="00B06F11" w:rsidRDefault="00ED2B82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Ⅳ</w:t>
            </w:r>
            <w:r w:rsidR="00996EAF">
              <w:rPr>
                <w:rFonts w:hint="eastAsia"/>
                <w:sz w:val="20"/>
              </w:rPr>
              <w:t xml:space="preserve">. </w:t>
            </w:r>
            <w:r w:rsidR="00B06F11">
              <w:rPr>
                <w:rFonts w:hint="eastAsia"/>
                <w:sz w:val="20"/>
                <w:lang w:eastAsia="x-none"/>
              </w:rPr>
              <w:t>本申請に</w:t>
            </w:r>
            <w:r w:rsidR="00B06F11">
              <w:rPr>
                <w:rFonts w:hint="eastAsia"/>
                <w:sz w:val="20"/>
              </w:rPr>
              <w:t>関わる先行課題</w:t>
            </w:r>
            <w:r w:rsidR="00B06F11">
              <w:rPr>
                <w:rFonts w:hint="eastAsia"/>
                <w:sz w:val="20"/>
                <w:lang w:eastAsia="x-none"/>
              </w:rPr>
              <w:t>での成果</w:t>
            </w:r>
            <w:r w:rsidR="00B06F11">
              <w:rPr>
                <w:rFonts w:hint="eastAsia"/>
                <w:sz w:val="20"/>
              </w:rPr>
              <w:t>・論文</w:t>
            </w:r>
            <w:r w:rsidR="00B06F11">
              <w:rPr>
                <w:rFonts w:hint="eastAsia"/>
                <w:sz w:val="20"/>
                <w:lang w:eastAsia="x-none"/>
              </w:rPr>
              <w:t>、</w:t>
            </w:r>
            <w:r w:rsidR="00B06F11">
              <w:rPr>
                <w:rFonts w:hint="eastAsia"/>
                <w:sz w:val="20"/>
              </w:rPr>
              <w:t>本申請に関わる試料・装置の</w:t>
            </w:r>
            <w:r w:rsidR="00B06F11">
              <w:rPr>
                <w:rFonts w:hint="eastAsia"/>
                <w:sz w:val="20"/>
                <w:lang w:eastAsia="x-none"/>
              </w:rPr>
              <w:t>準備状況</w:t>
            </w:r>
          </w:p>
          <w:p w14:paraId="3C18089A" w14:textId="77777777" w:rsidR="00B06F11" w:rsidRPr="009D74F6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60" w:line="2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cs="Times" w:hint="eastAsia"/>
                <w:sz w:val="20"/>
              </w:rPr>
              <w:t>Accomplishment and/or publications in your previous research programs in related fields. Status of sample/equipment preparation.</w:t>
            </w:r>
          </w:p>
          <w:p w14:paraId="010ECD19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  <w:lang w:eastAsia="x-none"/>
              </w:rPr>
            </w:pPr>
          </w:p>
          <w:p w14:paraId="2FDEE0B2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rPr>
                <w:rFonts w:cs="Times"/>
                <w:sz w:val="20"/>
              </w:rPr>
            </w:pPr>
          </w:p>
          <w:p w14:paraId="145ED161" w14:textId="77777777" w:rsidR="00B06F11" w:rsidRPr="00BB0009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  <w:lang w:eastAsia="x-none"/>
              </w:rPr>
            </w:pPr>
          </w:p>
          <w:p w14:paraId="14932482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</w:tc>
      </w:tr>
      <w:tr w:rsidR="00B06F11" w14:paraId="2F39B812" w14:textId="77777777" w:rsidTr="00ED2B82">
        <w:trPr>
          <w:trHeight w:val="1558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597A928" w14:textId="77777777" w:rsidR="00B06F11" w:rsidRDefault="00ED2B82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Ⅴ</w:t>
            </w:r>
            <w:r w:rsidR="00996EAF">
              <w:rPr>
                <w:rFonts w:hint="eastAsia"/>
                <w:sz w:val="20"/>
              </w:rPr>
              <w:t xml:space="preserve">. </w:t>
            </w:r>
            <w:r w:rsidR="00B06F11">
              <w:rPr>
                <w:rFonts w:hint="eastAsia"/>
                <w:sz w:val="20"/>
              </w:rPr>
              <w:t>KEK</w:t>
            </w:r>
            <w:r w:rsidR="00B06F11">
              <w:rPr>
                <w:rFonts w:hint="eastAsia"/>
                <w:sz w:val="20"/>
              </w:rPr>
              <w:t>研究成果管理システム管理番号または</w:t>
            </w:r>
            <w:r w:rsidR="00B06F11">
              <w:rPr>
                <w:rFonts w:hint="eastAsia"/>
                <w:sz w:val="20"/>
              </w:rPr>
              <w:t>MLF</w:t>
            </w:r>
            <w:r w:rsidR="00B06F11">
              <w:rPr>
                <w:rFonts w:hint="eastAsia"/>
                <w:sz w:val="20"/>
              </w:rPr>
              <w:t>出版データベース登録番号</w:t>
            </w:r>
          </w:p>
          <w:p w14:paraId="06413E20" w14:textId="77777777" w:rsidR="00B06F11" w:rsidRPr="00B06F11" w:rsidRDefault="00B06F11" w:rsidP="00B06F11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ind w:firstLineChars="100" w:firstLine="200"/>
              <w:rPr>
                <w:rFonts w:cs="Times"/>
                <w:sz w:val="20"/>
              </w:rPr>
            </w:pPr>
            <w:r>
              <w:rPr>
                <w:rFonts w:cs="Times" w:hint="eastAsia"/>
                <w:sz w:val="20"/>
              </w:rPr>
              <w:t>Registration numbers of your papers in KEK Publication DB or MLF Publication DB</w:t>
            </w:r>
          </w:p>
          <w:p w14:paraId="0FF8F5E5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  <w:p w14:paraId="5CFE025E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  <w:p w14:paraId="17ADC87C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  <w:p w14:paraId="00F10BF3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  <w:p w14:paraId="3A642705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</w:tc>
      </w:tr>
      <w:tr w:rsidR="00B06F11" w14:paraId="1869FA17" w14:textId="77777777" w:rsidTr="00ED2B82">
        <w:trPr>
          <w:trHeight w:val="2601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45753E5" w14:textId="77777777" w:rsidR="00B06F11" w:rsidRPr="00F443EF" w:rsidRDefault="00ED2B82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</w:pPr>
            <w:r>
              <w:rPr>
                <w:rFonts w:hint="eastAsia"/>
                <w:sz w:val="20"/>
              </w:rPr>
              <w:t>Ⅵ</w:t>
            </w:r>
            <w:r w:rsidR="00996EAF">
              <w:rPr>
                <w:rFonts w:hint="eastAsia"/>
                <w:sz w:val="20"/>
              </w:rPr>
              <w:t xml:space="preserve">. </w:t>
            </w:r>
            <w:r w:rsidR="00B06F11">
              <w:rPr>
                <w:rFonts w:hint="eastAsia"/>
                <w:sz w:val="20"/>
                <w:lang w:eastAsia="x-none"/>
              </w:rPr>
              <w:t>外部資金獲得状況</w:t>
            </w:r>
            <w:r w:rsidR="00B06F11">
              <w:rPr>
                <w:rFonts w:hint="eastAsia"/>
                <w:sz w:val="20"/>
              </w:rPr>
              <w:t xml:space="preserve">　</w:t>
            </w:r>
            <w:r w:rsidR="00B06F11">
              <w:rPr>
                <w:sz w:val="20"/>
                <w:lang w:eastAsia="x-none"/>
              </w:rPr>
              <w:t>Financial support</w:t>
            </w:r>
            <w:r w:rsidR="00B06F11" w:rsidRPr="00F443EF">
              <w:rPr>
                <w:sz w:val="20"/>
                <w:lang w:eastAsia="x-none"/>
              </w:rPr>
              <w:t xml:space="preserve"> concerning this</w:t>
            </w:r>
            <w:r w:rsidR="00B06F11">
              <w:rPr>
                <w:rFonts w:hint="eastAsia"/>
                <w:sz w:val="20"/>
              </w:rPr>
              <w:t xml:space="preserve"> research project</w:t>
            </w:r>
          </w:p>
          <w:p w14:paraId="353A4B5D" w14:textId="77777777" w:rsidR="00B06F11" w:rsidRPr="000E1585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80" w:lineRule="exact"/>
              <w:rPr>
                <w:color w:val="FF0000"/>
              </w:rPr>
            </w:pPr>
          </w:p>
        </w:tc>
      </w:tr>
      <w:tr w:rsidR="00B06F11" w14:paraId="43079F63" w14:textId="77777777" w:rsidTr="00ED2B82">
        <w:trPr>
          <w:trHeight w:val="513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4AC0CE3" w14:textId="77777777" w:rsidR="00B06F11" w:rsidRDefault="00ED2B82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Ⅶ</w:t>
            </w:r>
            <w:r w:rsidR="00B06F11">
              <w:rPr>
                <w:rFonts w:hint="eastAsia"/>
                <w:sz w:val="20"/>
                <w:lang w:eastAsia="x-none"/>
              </w:rPr>
              <w:t>.</w:t>
            </w:r>
            <w:r w:rsidR="00B06F11">
              <w:rPr>
                <w:rFonts w:hint="eastAsia"/>
                <w:sz w:val="20"/>
              </w:rPr>
              <w:t xml:space="preserve"> </w:t>
            </w:r>
            <w:r w:rsidR="00B06F11">
              <w:rPr>
                <w:rFonts w:hint="eastAsia"/>
                <w:sz w:val="20"/>
              </w:rPr>
              <w:t xml:space="preserve">必要とする装置・器具　</w:t>
            </w:r>
            <w:r w:rsidR="00B06F11">
              <w:rPr>
                <w:rFonts w:hint="eastAsia"/>
                <w:sz w:val="20"/>
              </w:rPr>
              <w:t>Equipment to be used</w:t>
            </w:r>
          </w:p>
          <w:p w14:paraId="477733B6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rPr>
                <w:sz w:val="20"/>
              </w:rPr>
            </w:pPr>
          </w:p>
        </w:tc>
      </w:tr>
      <w:tr w:rsidR="00B06F11" w14:paraId="216B3787" w14:textId="77777777" w:rsidTr="00ED2B82">
        <w:trPr>
          <w:trHeight w:val="2675"/>
        </w:trPr>
        <w:tc>
          <w:tcPr>
            <w:tcW w:w="5280" w:type="dxa"/>
            <w:tcBorders>
              <w:bottom w:val="single" w:sz="8" w:space="0" w:color="auto"/>
            </w:tcBorders>
          </w:tcPr>
          <w:p w14:paraId="167A83BE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80" w:line="24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  <w:lang w:eastAsia="x-none"/>
              </w:rPr>
              <w:t>施設にある装置、器具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  <w:lang w:eastAsia="x-none"/>
              </w:rPr>
              <w:t>Fa</w:t>
            </w:r>
            <w:r>
              <w:rPr>
                <w:sz w:val="20"/>
                <w:lang w:eastAsia="x-none"/>
              </w:rPr>
              <w:t>cilities and equipment at PF</w:t>
            </w:r>
            <w:r>
              <w:rPr>
                <w:rFonts w:hint="eastAsia"/>
                <w:sz w:val="20"/>
              </w:rPr>
              <w:t>/MLF</w:t>
            </w:r>
          </w:p>
          <w:p w14:paraId="751CBD47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4813" w:type="dxa"/>
            <w:tcBorders>
              <w:bottom w:val="single" w:sz="8" w:space="0" w:color="auto"/>
              <w:right w:val="single" w:sz="8" w:space="0" w:color="auto"/>
            </w:tcBorders>
          </w:tcPr>
          <w:p w14:paraId="6A9641E7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80" w:line="240" w:lineRule="exact"/>
              <w:rPr>
                <w:sz w:val="20"/>
              </w:rPr>
            </w:pPr>
            <w:r>
              <w:rPr>
                <w:sz w:val="20"/>
                <w:lang w:eastAsia="x-none"/>
              </w:rPr>
              <w:t xml:space="preserve"> </w:t>
            </w:r>
            <w:r>
              <w:rPr>
                <w:rFonts w:hint="eastAsia"/>
                <w:sz w:val="20"/>
                <w:lang w:eastAsia="x-none"/>
              </w:rPr>
              <w:t xml:space="preserve">持ち込む装置、器具　</w:t>
            </w:r>
            <w:r>
              <w:rPr>
                <w:sz w:val="20"/>
                <w:lang w:eastAsia="x-none"/>
              </w:rPr>
              <w:t>Equipment you bring to PF</w:t>
            </w:r>
            <w:r>
              <w:rPr>
                <w:rFonts w:hint="eastAsia"/>
                <w:sz w:val="20"/>
              </w:rPr>
              <w:t>/MLF</w:t>
            </w:r>
          </w:p>
        </w:tc>
      </w:tr>
    </w:tbl>
    <w:p w14:paraId="07F1E933" w14:textId="15D34D3F" w:rsidR="00F443EF" w:rsidRPr="004E6215" w:rsidRDefault="00F443EF" w:rsidP="00996EA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93"/>
      </w:tblGrid>
      <w:tr w:rsidR="00F443EF" w14:paraId="735B093B" w14:textId="77777777" w:rsidTr="006A3EF9">
        <w:trPr>
          <w:trHeight w:val="14954"/>
        </w:trPr>
        <w:tc>
          <w:tcPr>
            <w:tcW w:w="100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285927B" w14:textId="13D01553" w:rsidR="003445BC" w:rsidRDefault="00ED2B82" w:rsidP="00ED2B82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60" w:line="2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Ⅷ</w:t>
            </w:r>
            <w:r w:rsidR="00996EAF">
              <w:rPr>
                <w:rFonts w:hint="eastAsia"/>
                <w:sz w:val="20"/>
              </w:rPr>
              <w:t>.</w:t>
            </w:r>
            <w:r w:rsidR="003445BC">
              <w:rPr>
                <w:sz w:val="20"/>
              </w:rPr>
              <w:t xml:space="preserve"> </w:t>
            </w:r>
            <w:r w:rsidR="007A4162" w:rsidRPr="007A4162">
              <w:rPr>
                <w:rFonts w:hint="eastAsia"/>
                <w:sz w:val="20"/>
              </w:rPr>
              <w:t>研究の意義、目的、特色、期待される効果（マルチプローブ実験を必要とする理由を含む）</w:t>
            </w:r>
          </w:p>
          <w:p w14:paraId="668BF6DB" w14:textId="39B3EDF7" w:rsidR="00F443EF" w:rsidRPr="006A3EF9" w:rsidRDefault="003445BC" w:rsidP="00ED2B82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60" w:line="260" w:lineRule="exact"/>
              <w:rPr>
                <w:sz w:val="20"/>
              </w:rPr>
            </w:pPr>
            <w:r w:rsidRPr="006A3EF9">
              <w:rPr>
                <w:rFonts w:hint="eastAsia"/>
                <w:sz w:val="20"/>
              </w:rPr>
              <w:t xml:space="preserve"> </w:t>
            </w:r>
            <w:r w:rsidRPr="006A3EF9">
              <w:rPr>
                <w:sz w:val="20"/>
              </w:rPr>
              <w:t xml:space="preserve">  </w:t>
            </w:r>
            <w:r w:rsidRPr="006A3EF9">
              <w:rPr>
                <w:rFonts w:hint="eastAsia"/>
                <w:sz w:val="20"/>
              </w:rPr>
              <w:t>※</w:t>
            </w:r>
            <w:r w:rsidR="006A3EF9" w:rsidRPr="006A3EF9">
              <w:rPr>
                <w:rFonts w:hint="eastAsia"/>
                <w:sz w:val="20"/>
              </w:rPr>
              <w:t>最大</w:t>
            </w:r>
            <w:r w:rsidRPr="006A3EF9">
              <w:rPr>
                <w:rFonts w:hint="eastAsia"/>
                <w:sz w:val="20"/>
              </w:rPr>
              <w:t>２ページ程度：必要に応じ、行を増やしてください。</w:t>
            </w:r>
          </w:p>
          <w:p w14:paraId="10BB8374" w14:textId="77777777" w:rsidR="00B41C48" w:rsidRDefault="005E7615" w:rsidP="006A3EF9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ind w:left="100"/>
              <w:rPr>
                <w:rFonts w:ascii="Times New Roman" w:hAnsi="Times New Roman"/>
                <w:sz w:val="20"/>
              </w:rPr>
            </w:pPr>
            <w:r w:rsidRPr="006A3EF9">
              <w:rPr>
                <w:rFonts w:ascii="Times New Roman" w:hAnsi="Times New Roman"/>
                <w:sz w:val="20"/>
                <w:lang w:eastAsia="x-none"/>
              </w:rPr>
              <w:t>Significance, aim, originality and expected outcome of this work (including the reason for necessity of multi-probe)</w:t>
            </w:r>
            <w:r w:rsidR="003445BC" w:rsidRPr="006A3EF9">
              <w:rPr>
                <w:rFonts w:ascii="Times New Roman" w:hAnsi="Times New Roman" w:hint="eastAsia"/>
                <w:sz w:val="20"/>
              </w:rPr>
              <w:t xml:space="preserve">　　</w:t>
            </w:r>
          </w:p>
          <w:p w14:paraId="21AE7C9B" w14:textId="4C9BD15C" w:rsidR="00F443EF" w:rsidRPr="006A3EF9" w:rsidRDefault="003445BC" w:rsidP="00B41C48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ind w:left="100" w:firstLineChars="100" w:firstLine="200"/>
              <w:rPr>
                <w:b/>
                <w:sz w:val="20"/>
              </w:rPr>
            </w:pPr>
            <w:r w:rsidRPr="006A3EF9">
              <w:rPr>
                <w:rFonts w:ascii="Times New Roman" w:hAnsi="Times New Roman"/>
                <w:sz w:val="20"/>
              </w:rPr>
              <w:t>* up to about 2 pages. Please add more lines if necessary.</w:t>
            </w:r>
          </w:p>
          <w:p w14:paraId="3CC1D6D2" w14:textId="4C044215" w:rsidR="003445BC" w:rsidRPr="00C8449E" w:rsidRDefault="003445BC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color w:val="CC99FF"/>
                <w:sz w:val="20"/>
              </w:rPr>
            </w:pPr>
          </w:p>
        </w:tc>
      </w:tr>
    </w:tbl>
    <w:p w14:paraId="5A50F345" w14:textId="77777777" w:rsidR="003445BC" w:rsidRDefault="003445BC" w:rsidP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</w:pPr>
    </w:p>
    <w:p w14:paraId="3881A2B0" w14:textId="77777777" w:rsidR="00996EAF" w:rsidRDefault="00996EAF" w:rsidP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3445BC" w14:paraId="34DC3DFD" w14:textId="77777777" w:rsidTr="006A3EF9">
        <w:trPr>
          <w:trHeight w:val="15443"/>
        </w:trPr>
        <w:tc>
          <w:tcPr>
            <w:tcW w:w="10065" w:type="dxa"/>
          </w:tcPr>
          <w:p w14:paraId="42CC5B6D" w14:textId="77777777" w:rsidR="003445BC" w:rsidRDefault="003445BC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</w:tbl>
    <w:p w14:paraId="604B1D71" w14:textId="793FC83F" w:rsidR="007A4162" w:rsidRDefault="007A4162">
      <w:pPr>
        <w:widowControl/>
        <w:adjustRightInd/>
        <w:spacing w:line="240" w:lineRule="auto"/>
        <w:jc w:val="left"/>
        <w:textAlignment w:val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93"/>
      </w:tblGrid>
      <w:tr w:rsidR="007A4162" w14:paraId="19209966" w14:textId="77777777" w:rsidTr="006A3EF9">
        <w:trPr>
          <w:trHeight w:val="15295"/>
        </w:trPr>
        <w:tc>
          <w:tcPr>
            <w:tcW w:w="100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EEC7534" w14:textId="77777777" w:rsidR="006A3EF9" w:rsidRDefault="005E7615" w:rsidP="006A3EF9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60" w:line="260" w:lineRule="exact"/>
              <w:ind w:left="200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>Ⅸ</w:t>
            </w:r>
            <w:r w:rsidR="007A4162">
              <w:rPr>
                <w:rFonts w:hint="eastAsia"/>
                <w:sz w:val="20"/>
              </w:rPr>
              <w:t>.</w:t>
            </w:r>
            <w:r w:rsidRPr="005E7615">
              <w:rPr>
                <w:rFonts w:hint="eastAsia"/>
                <w:sz w:val="20"/>
              </w:rPr>
              <w:t>実験の</w:t>
            </w:r>
            <w:r w:rsidR="007A3D34">
              <w:rPr>
                <w:rFonts w:hint="eastAsia"/>
                <w:sz w:val="20"/>
              </w:rPr>
              <w:t>方法</w:t>
            </w:r>
            <w:r w:rsidR="007A3D34">
              <w:rPr>
                <w:rFonts w:hint="eastAsia"/>
                <w:sz w:val="20"/>
              </w:rPr>
              <w:t>(</w:t>
            </w:r>
            <w:r w:rsidR="007A3D34">
              <w:rPr>
                <w:rFonts w:hint="eastAsia"/>
                <w:sz w:val="20"/>
              </w:rPr>
              <w:t>特殊な実験の場合はセットアップ</w:t>
            </w:r>
            <w:r w:rsidR="00F87F90">
              <w:rPr>
                <w:rFonts w:hint="eastAsia"/>
                <w:sz w:val="20"/>
              </w:rPr>
              <w:t>の</w:t>
            </w:r>
            <w:r w:rsidR="00495A3F">
              <w:rPr>
                <w:rFonts w:hint="eastAsia"/>
                <w:sz w:val="20"/>
              </w:rPr>
              <w:t>図</w:t>
            </w:r>
            <w:r w:rsidR="007A3D34">
              <w:rPr>
                <w:rFonts w:hint="eastAsia"/>
                <w:sz w:val="20"/>
              </w:rPr>
              <w:t>を含む</w:t>
            </w:r>
            <w:r w:rsidR="007A3D34">
              <w:rPr>
                <w:rFonts w:hint="eastAsia"/>
                <w:sz w:val="20"/>
              </w:rPr>
              <w:t>)</w:t>
            </w:r>
            <w:r w:rsidRPr="005E7615">
              <w:rPr>
                <w:rFonts w:hint="eastAsia"/>
                <w:sz w:val="20"/>
              </w:rPr>
              <w:t>、ビームタイム算出の</w:t>
            </w:r>
            <w:r w:rsidRPr="006A3EF9">
              <w:rPr>
                <w:rFonts w:hint="eastAsia"/>
                <w:sz w:val="20"/>
              </w:rPr>
              <w:t>根拠</w:t>
            </w:r>
            <w:r w:rsidR="008226AD" w:rsidRPr="006A3EF9">
              <w:rPr>
                <w:rFonts w:hint="eastAsia"/>
                <w:sz w:val="20"/>
              </w:rPr>
              <w:t xml:space="preserve">    </w:t>
            </w:r>
          </w:p>
          <w:p w14:paraId="24434AD9" w14:textId="1CE2ABFB" w:rsidR="007A4162" w:rsidRPr="006A3EF9" w:rsidRDefault="008226AD" w:rsidP="006A3EF9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60" w:line="260" w:lineRule="exact"/>
              <w:ind w:leftChars="100" w:left="240"/>
              <w:rPr>
                <w:sz w:val="20"/>
              </w:rPr>
            </w:pPr>
            <w:r w:rsidRPr="006A3EF9">
              <w:rPr>
                <w:rFonts w:hint="eastAsia"/>
                <w:sz w:val="20"/>
              </w:rPr>
              <w:t>※</w:t>
            </w:r>
            <w:r w:rsidR="006A3EF9" w:rsidRPr="006A3EF9">
              <w:rPr>
                <w:rFonts w:hint="eastAsia"/>
                <w:sz w:val="20"/>
              </w:rPr>
              <w:t>最大</w:t>
            </w:r>
            <w:r w:rsidRPr="006A3EF9">
              <w:rPr>
                <w:rFonts w:hint="eastAsia"/>
                <w:sz w:val="20"/>
              </w:rPr>
              <w:t>２ページ程度：必要に応じ、行を増やしてください。</w:t>
            </w:r>
          </w:p>
          <w:p w14:paraId="48599979" w14:textId="056DD2FD" w:rsidR="006A3EF9" w:rsidRDefault="007A3D34" w:rsidP="006A3EF9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ind w:leftChars="42" w:left="101"/>
              <w:rPr>
                <w:rFonts w:ascii="Times New Roman" w:hAnsi="Times New Roman"/>
                <w:sz w:val="20"/>
              </w:rPr>
            </w:pPr>
            <w:r w:rsidRPr="006A3EF9">
              <w:rPr>
                <w:rFonts w:ascii="Times New Roman" w:hAnsi="Times New Roman"/>
                <w:sz w:val="20"/>
                <w:lang w:eastAsia="x-none"/>
              </w:rPr>
              <w:t xml:space="preserve">Experimental plan (including </w:t>
            </w:r>
            <w:r w:rsidR="005E7615" w:rsidRPr="006A3EF9">
              <w:rPr>
                <w:rFonts w:ascii="Times New Roman" w:hAnsi="Times New Roman"/>
                <w:sz w:val="20"/>
                <w:lang w:eastAsia="x-none"/>
              </w:rPr>
              <w:t>sketch of setup</w:t>
            </w:r>
            <w:r w:rsidRPr="006A3EF9">
              <w:rPr>
                <w:rFonts w:ascii="Times New Roman" w:hAnsi="Times New Roman"/>
                <w:sz w:val="20"/>
                <w:lang w:eastAsia="x-none"/>
              </w:rPr>
              <w:t xml:space="preserve"> for special experiment</w:t>
            </w:r>
            <w:r w:rsidR="00F21A53" w:rsidRPr="006A3EF9">
              <w:rPr>
                <w:rFonts w:ascii="Times New Roman" w:hAnsi="Times New Roman"/>
                <w:sz w:val="20"/>
                <w:lang w:eastAsia="x-none"/>
              </w:rPr>
              <w:t>s</w:t>
            </w:r>
            <w:r w:rsidRPr="006A3EF9">
              <w:rPr>
                <w:rFonts w:ascii="Times New Roman" w:hAnsi="Times New Roman"/>
                <w:sz w:val="20"/>
                <w:lang w:eastAsia="x-none"/>
              </w:rPr>
              <w:t>)</w:t>
            </w:r>
            <w:r w:rsidR="005E7615" w:rsidRPr="006A3EF9">
              <w:rPr>
                <w:rFonts w:ascii="Times New Roman" w:hAnsi="Times New Roman"/>
                <w:sz w:val="20"/>
                <w:lang w:eastAsia="x-none"/>
              </w:rPr>
              <w:t xml:space="preserve">, </w:t>
            </w:r>
            <w:r w:rsidR="001E5759" w:rsidRPr="006A3EF9">
              <w:rPr>
                <w:rFonts w:ascii="Times New Roman" w:hAnsi="Times New Roman"/>
                <w:sz w:val="20"/>
              </w:rPr>
              <w:t xml:space="preserve">justification for </w:t>
            </w:r>
            <w:r w:rsidR="005E7615" w:rsidRPr="006A3EF9">
              <w:rPr>
                <w:rFonts w:ascii="Times New Roman" w:hAnsi="Times New Roman"/>
                <w:sz w:val="20"/>
                <w:lang w:eastAsia="x-none"/>
              </w:rPr>
              <w:t xml:space="preserve">the beam </w:t>
            </w:r>
            <w:r w:rsidR="006A3EF9">
              <w:rPr>
                <w:rFonts w:ascii="Times New Roman" w:hAnsi="Times New Roman"/>
                <w:sz w:val="20"/>
                <w:lang w:eastAsia="x-none"/>
              </w:rPr>
              <w:t>time required.</w:t>
            </w:r>
            <w:r w:rsidR="008226AD" w:rsidRPr="006A3EF9">
              <w:rPr>
                <w:rFonts w:ascii="Times New Roman" w:hAnsi="Times New Roman" w:hint="eastAsia"/>
                <w:sz w:val="20"/>
              </w:rPr>
              <w:t xml:space="preserve">　</w:t>
            </w:r>
          </w:p>
          <w:p w14:paraId="466DF66D" w14:textId="10592E80" w:rsidR="007A4162" w:rsidRPr="006A3EF9" w:rsidRDefault="008226AD" w:rsidP="006A3EF9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ind w:leftChars="42" w:left="101"/>
              <w:rPr>
                <w:rFonts w:ascii="Times New Roman" w:hAnsi="Times New Roman"/>
                <w:sz w:val="20"/>
                <w:lang w:eastAsia="x-none"/>
              </w:rPr>
            </w:pPr>
            <w:r w:rsidRPr="006A3EF9">
              <w:rPr>
                <w:rFonts w:ascii="Times New Roman" w:hAnsi="Times New Roman" w:hint="eastAsia"/>
                <w:sz w:val="20"/>
              </w:rPr>
              <w:t xml:space="preserve">* up to </w:t>
            </w:r>
            <w:r w:rsidRPr="006A3EF9">
              <w:rPr>
                <w:rFonts w:ascii="Times New Roman" w:hAnsi="Times New Roman"/>
                <w:sz w:val="20"/>
              </w:rPr>
              <w:t xml:space="preserve">about </w:t>
            </w:r>
            <w:r w:rsidRPr="006A3EF9">
              <w:rPr>
                <w:rFonts w:ascii="Times New Roman" w:hAnsi="Times New Roman" w:hint="eastAsia"/>
                <w:sz w:val="20"/>
              </w:rPr>
              <w:t xml:space="preserve">2 pages. </w:t>
            </w:r>
            <w:r w:rsidRPr="006A3EF9">
              <w:rPr>
                <w:rFonts w:ascii="Times New Roman" w:hAnsi="Times New Roman"/>
                <w:sz w:val="20"/>
              </w:rPr>
              <w:t xml:space="preserve">Please add </w:t>
            </w:r>
            <w:r w:rsidRPr="006A3EF9">
              <w:rPr>
                <w:rFonts w:ascii="Times New Roman" w:hAnsi="Times New Roman" w:hint="eastAsia"/>
                <w:sz w:val="20"/>
              </w:rPr>
              <w:t>more lines if necessary.</w:t>
            </w:r>
          </w:p>
          <w:p w14:paraId="0393837A" w14:textId="77777777" w:rsidR="007A4162" w:rsidRPr="00AE2292" w:rsidRDefault="007A4162" w:rsidP="009F1DBB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b/>
                <w:color w:val="FF00FF"/>
                <w:sz w:val="20"/>
              </w:rPr>
            </w:pPr>
          </w:p>
          <w:p w14:paraId="4D27848F" w14:textId="77777777" w:rsidR="007A4162" w:rsidRPr="00C8449E" w:rsidRDefault="007A4162" w:rsidP="009F1DBB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color w:val="CC99FF"/>
                <w:sz w:val="20"/>
              </w:rPr>
            </w:pPr>
          </w:p>
          <w:p w14:paraId="0015465B" w14:textId="77777777" w:rsidR="007A4162" w:rsidRPr="00C8449E" w:rsidRDefault="007A4162" w:rsidP="009F1DBB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color w:val="CC99FF"/>
                <w:sz w:val="20"/>
                <w:lang w:eastAsia="x-none"/>
              </w:rPr>
            </w:pPr>
          </w:p>
          <w:p w14:paraId="4B38D3D2" w14:textId="77777777" w:rsidR="007A4162" w:rsidRDefault="007A4162" w:rsidP="009F1DBB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color w:val="CC99FF"/>
                <w:sz w:val="20"/>
              </w:rPr>
            </w:pPr>
          </w:p>
          <w:p w14:paraId="5E22F30F" w14:textId="77777777" w:rsidR="007A4162" w:rsidRPr="005E7615" w:rsidRDefault="007A4162" w:rsidP="009F1DBB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color w:val="CC99FF"/>
                <w:sz w:val="20"/>
              </w:rPr>
            </w:pPr>
          </w:p>
          <w:p w14:paraId="3C9AC912" w14:textId="77777777" w:rsidR="007A4162" w:rsidRPr="00C8449E" w:rsidRDefault="007A4162" w:rsidP="009F1DBB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color w:val="CC99FF"/>
                <w:sz w:val="20"/>
              </w:rPr>
            </w:pPr>
          </w:p>
        </w:tc>
      </w:tr>
    </w:tbl>
    <w:p w14:paraId="237395B7" w14:textId="77777777" w:rsidR="00996EAF" w:rsidRDefault="00996EAF" w:rsidP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8226AD" w14:paraId="26FE4240" w14:textId="77777777" w:rsidTr="006A3EF9">
        <w:trPr>
          <w:trHeight w:val="15105"/>
        </w:trPr>
        <w:tc>
          <w:tcPr>
            <w:tcW w:w="10065" w:type="dxa"/>
          </w:tcPr>
          <w:p w14:paraId="0742C14C" w14:textId="77777777" w:rsidR="008226AD" w:rsidRDefault="008226AD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</w:tbl>
    <w:p w14:paraId="2103810F" w14:textId="77777777" w:rsidR="00F443EF" w:rsidRPr="004E6215" w:rsidRDefault="00F443EF" w:rsidP="006A3EF9">
      <w:pPr>
        <w:ind w:right="680"/>
      </w:pPr>
    </w:p>
    <w:sectPr w:rsidR="00F443EF" w:rsidRPr="004E6215">
      <w:pgSz w:w="11906" w:h="16838"/>
      <w:pgMar w:top="851" w:right="284" w:bottom="284" w:left="737" w:header="567" w:footer="28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773C5" w14:textId="77777777" w:rsidR="00CC61C8" w:rsidRDefault="00CC61C8" w:rsidP="00A54592">
      <w:pPr>
        <w:spacing w:line="240" w:lineRule="auto"/>
      </w:pPr>
      <w:r>
        <w:separator/>
      </w:r>
    </w:p>
  </w:endnote>
  <w:endnote w:type="continuationSeparator" w:id="0">
    <w:p w14:paraId="1F1C6433" w14:textId="77777777" w:rsidR="00CC61C8" w:rsidRDefault="00CC61C8" w:rsidP="00A545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BD9DF" w14:textId="77777777" w:rsidR="00CC61C8" w:rsidRDefault="00CC61C8" w:rsidP="00A54592">
      <w:pPr>
        <w:spacing w:line="240" w:lineRule="auto"/>
      </w:pPr>
      <w:r>
        <w:separator/>
      </w:r>
    </w:p>
  </w:footnote>
  <w:footnote w:type="continuationSeparator" w:id="0">
    <w:p w14:paraId="686B6340" w14:textId="77777777" w:rsidR="00CC61C8" w:rsidRDefault="00CC61C8" w:rsidP="00A545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lvl w:ilvl="0">
      <w:start w:val="1"/>
      <w:numFmt w:val="decimalFullWidth"/>
      <w:lvlText w:val="%1．"/>
      <w:lvlJc w:val="left"/>
      <w:pPr>
        <w:tabs>
          <w:tab w:val="num" w:pos="400"/>
        </w:tabs>
        <w:ind w:left="400" w:hanging="400"/>
      </w:pPr>
      <w:rPr>
        <w:rFonts w:hint="eastAsia"/>
      </w:rPr>
    </w:lvl>
  </w:abstractNum>
  <w:abstractNum w:abstractNumId="1" w15:restartNumberingAfterBreak="0">
    <w:nsid w:val="0C8F0EA2"/>
    <w:multiLevelType w:val="multilevel"/>
    <w:tmpl w:val="0D1C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9134363">
    <w:abstractNumId w:val="0"/>
  </w:num>
  <w:num w:numId="2" w16cid:durableId="600455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£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5F15"/>
    <w:rsid w:val="0008517C"/>
    <w:rsid w:val="000A3612"/>
    <w:rsid w:val="000C2592"/>
    <w:rsid w:val="000D33C3"/>
    <w:rsid w:val="000E5635"/>
    <w:rsid w:val="00171018"/>
    <w:rsid w:val="0019480E"/>
    <w:rsid w:val="00194D0C"/>
    <w:rsid w:val="001B7900"/>
    <w:rsid w:val="001D0DF2"/>
    <w:rsid w:val="001E5759"/>
    <w:rsid w:val="001F1CD2"/>
    <w:rsid w:val="0028312A"/>
    <w:rsid w:val="002845E7"/>
    <w:rsid w:val="002D546F"/>
    <w:rsid w:val="002E5F15"/>
    <w:rsid w:val="00322D2F"/>
    <w:rsid w:val="003445BC"/>
    <w:rsid w:val="003754E8"/>
    <w:rsid w:val="00393BF6"/>
    <w:rsid w:val="003D3F1C"/>
    <w:rsid w:val="003E5099"/>
    <w:rsid w:val="00495A3F"/>
    <w:rsid w:val="00495E82"/>
    <w:rsid w:val="0050140C"/>
    <w:rsid w:val="00553650"/>
    <w:rsid w:val="00560D55"/>
    <w:rsid w:val="005A2F7E"/>
    <w:rsid w:val="005C3BDE"/>
    <w:rsid w:val="005C6DE4"/>
    <w:rsid w:val="005E7615"/>
    <w:rsid w:val="0060140C"/>
    <w:rsid w:val="00632AA2"/>
    <w:rsid w:val="00686887"/>
    <w:rsid w:val="006A3EF9"/>
    <w:rsid w:val="006B07BD"/>
    <w:rsid w:val="006E2D01"/>
    <w:rsid w:val="00707BCF"/>
    <w:rsid w:val="00733399"/>
    <w:rsid w:val="00784FD5"/>
    <w:rsid w:val="00794D71"/>
    <w:rsid w:val="007A3D34"/>
    <w:rsid w:val="007A4162"/>
    <w:rsid w:val="007A6B45"/>
    <w:rsid w:val="007D7D25"/>
    <w:rsid w:val="007F59CE"/>
    <w:rsid w:val="00811645"/>
    <w:rsid w:val="008226AD"/>
    <w:rsid w:val="008444DF"/>
    <w:rsid w:val="00844A87"/>
    <w:rsid w:val="0085318A"/>
    <w:rsid w:val="008554F1"/>
    <w:rsid w:val="00864A61"/>
    <w:rsid w:val="00870067"/>
    <w:rsid w:val="00996EAF"/>
    <w:rsid w:val="009C1583"/>
    <w:rsid w:val="009D74F6"/>
    <w:rsid w:val="00A400E9"/>
    <w:rsid w:val="00A54592"/>
    <w:rsid w:val="00A6785B"/>
    <w:rsid w:val="00A75483"/>
    <w:rsid w:val="00A841F1"/>
    <w:rsid w:val="00AC27C8"/>
    <w:rsid w:val="00AE70FD"/>
    <w:rsid w:val="00AF06FB"/>
    <w:rsid w:val="00B06F11"/>
    <w:rsid w:val="00B15EEF"/>
    <w:rsid w:val="00B27538"/>
    <w:rsid w:val="00B41C48"/>
    <w:rsid w:val="00B543CE"/>
    <w:rsid w:val="00B871FB"/>
    <w:rsid w:val="00BA2BD4"/>
    <w:rsid w:val="00BB0009"/>
    <w:rsid w:val="00BE10A0"/>
    <w:rsid w:val="00CA60BB"/>
    <w:rsid w:val="00CC61C8"/>
    <w:rsid w:val="00CD67AD"/>
    <w:rsid w:val="00CE7FDE"/>
    <w:rsid w:val="00D179B7"/>
    <w:rsid w:val="00D74525"/>
    <w:rsid w:val="00D8718C"/>
    <w:rsid w:val="00DF52FC"/>
    <w:rsid w:val="00E1726B"/>
    <w:rsid w:val="00E9540C"/>
    <w:rsid w:val="00E97CA6"/>
    <w:rsid w:val="00EB0B87"/>
    <w:rsid w:val="00EC2DD1"/>
    <w:rsid w:val="00ED2B82"/>
    <w:rsid w:val="00ED4163"/>
    <w:rsid w:val="00EF35FD"/>
    <w:rsid w:val="00F1325F"/>
    <w:rsid w:val="00F21A53"/>
    <w:rsid w:val="00F443EF"/>
    <w:rsid w:val="00F54959"/>
    <w:rsid w:val="00F87F90"/>
    <w:rsid w:val="00FB7A8F"/>
    <w:rsid w:val="00FE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E965B52"/>
  <w15:docId w15:val="{69188EFA-F797-427E-9C2C-C3F7DFBA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6F11"/>
    <w:pPr>
      <w:widowControl w:val="0"/>
      <w:adjustRightInd w:val="0"/>
      <w:spacing w:line="360" w:lineRule="atLeast"/>
      <w:jc w:val="both"/>
      <w:textAlignment w:val="baseline"/>
    </w:pPr>
    <w:rPr>
      <w:rFonts w:ascii="Times" w:hAnsi="Time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F15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545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54592"/>
    <w:rPr>
      <w:rFonts w:ascii="Times" w:hAnsi="Times"/>
      <w:sz w:val="24"/>
    </w:rPr>
  </w:style>
  <w:style w:type="paragraph" w:styleId="a6">
    <w:name w:val="footer"/>
    <w:basedOn w:val="a"/>
    <w:link w:val="a7"/>
    <w:rsid w:val="00A545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54592"/>
    <w:rPr>
      <w:rFonts w:ascii="Times" w:hAnsi="Times"/>
      <w:sz w:val="24"/>
    </w:rPr>
  </w:style>
  <w:style w:type="paragraph" w:styleId="a8">
    <w:name w:val="Balloon Text"/>
    <w:basedOn w:val="a"/>
    <w:link w:val="a9"/>
    <w:rsid w:val="00ED2B8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ED2B8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5E7615"/>
    <w:rPr>
      <w:rFonts w:ascii="Times" w:hAnsi="Times"/>
      <w:sz w:val="24"/>
    </w:rPr>
  </w:style>
  <w:style w:type="character" w:styleId="ab">
    <w:name w:val="annotation reference"/>
    <w:basedOn w:val="a0"/>
    <w:semiHidden/>
    <w:unhideWhenUsed/>
    <w:rsid w:val="005E7615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5E7615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5E7615"/>
    <w:rPr>
      <w:rFonts w:ascii="Times" w:hAnsi="Times"/>
      <w:sz w:val="24"/>
    </w:rPr>
  </w:style>
  <w:style w:type="paragraph" w:styleId="ae">
    <w:name w:val="annotation subject"/>
    <w:basedOn w:val="ac"/>
    <w:next w:val="ac"/>
    <w:link w:val="af"/>
    <w:semiHidden/>
    <w:unhideWhenUsed/>
    <w:rsid w:val="005E7615"/>
    <w:rPr>
      <w:b/>
      <w:bCs/>
    </w:rPr>
  </w:style>
  <w:style w:type="character" w:customStyle="1" w:styleId="af">
    <w:name w:val="コメント内容 (文字)"/>
    <w:basedOn w:val="ad"/>
    <w:link w:val="ae"/>
    <w:semiHidden/>
    <w:rsid w:val="005E7615"/>
    <w:rPr>
      <w:rFonts w:ascii="Times" w:hAnsi="Times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E938F-E9E1-4E36-9B00-087BAB96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7</Pages>
  <Words>361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質構造科学研究所放射光研究施設共同利用実験申請書</vt:lpstr>
      <vt:lpstr>物質構造科学研究所放射光研究施設共同利用実験申請書</vt:lpstr>
    </vt:vector>
  </TitlesOfParts>
  <Company>PF Jimu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質構造科学研究所放射光研究施設共同利用実験申請書</dc:title>
  <dc:creator>M. Kimura</dc:creator>
  <cp:lastModifiedBy>HASHIMOTO Yu</cp:lastModifiedBy>
  <cp:revision>26</cp:revision>
  <cp:lastPrinted>2016-04-11T05:00:00Z</cp:lastPrinted>
  <dcterms:created xsi:type="dcterms:W3CDTF">2020-09-16T06:48:00Z</dcterms:created>
  <dcterms:modified xsi:type="dcterms:W3CDTF">2025-10-01T06:40:00Z</dcterms:modified>
</cp:coreProperties>
</file>